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672CC597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9818F1">
        <w:rPr>
          <w:rFonts w:eastAsia="Times New Roman"/>
          <w:b/>
          <w:bCs/>
          <w:sz w:val="28"/>
          <w:szCs w:val="28"/>
        </w:rPr>
        <w:t>X</w:t>
      </w:r>
      <w:r w:rsidR="002366E1">
        <w:rPr>
          <w:rFonts w:eastAsia="Times New Roman"/>
          <w:b/>
          <w:bCs/>
          <w:sz w:val="28"/>
          <w:szCs w:val="28"/>
        </w:rPr>
        <w:t>X</w:t>
      </w:r>
      <w:r w:rsidR="00017A9D">
        <w:rPr>
          <w:rFonts w:eastAsia="Times New Roman"/>
          <w:b/>
          <w:bCs/>
          <w:sz w:val="28"/>
          <w:szCs w:val="28"/>
        </w:rPr>
        <w:t>X</w:t>
      </w:r>
      <w:r w:rsidR="00F17250">
        <w:rPr>
          <w:rFonts w:eastAsia="Times New Roman"/>
          <w:b/>
          <w:bCs/>
          <w:sz w:val="28"/>
          <w:szCs w:val="28"/>
        </w:rPr>
        <w:t>V</w:t>
      </w:r>
      <w:r w:rsidR="00E83AC5" w:rsidRPr="00414880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5BDAF0E0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 xml:space="preserve">odbytej dnia </w:t>
      </w:r>
      <w:r w:rsidR="00851E9F">
        <w:rPr>
          <w:rFonts w:eastAsia="Times New Roman"/>
          <w:b/>
          <w:bCs/>
          <w:sz w:val="28"/>
          <w:szCs w:val="28"/>
        </w:rPr>
        <w:t>10</w:t>
      </w:r>
      <w:r w:rsidRPr="00653F2F">
        <w:rPr>
          <w:rFonts w:eastAsia="Times New Roman"/>
          <w:b/>
          <w:bCs/>
          <w:sz w:val="28"/>
          <w:szCs w:val="28"/>
        </w:rPr>
        <w:t xml:space="preserve"> </w:t>
      </w:r>
      <w:r w:rsidR="00851E9F">
        <w:rPr>
          <w:rFonts w:eastAsia="Times New Roman"/>
          <w:b/>
          <w:bCs/>
          <w:sz w:val="28"/>
          <w:szCs w:val="28"/>
        </w:rPr>
        <w:t>marca</w:t>
      </w:r>
      <w:r w:rsidR="00872464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F17250">
        <w:rPr>
          <w:rFonts w:eastAsia="Times New Roman"/>
          <w:b/>
          <w:bCs/>
          <w:sz w:val="28"/>
          <w:szCs w:val="28"/>
        </w:rPr>
        <w:t>2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79579956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9818F1">
        <w:t>X</w:t>
      </w:r>
      <w:r w:rsidR="002366E1" w:rsidRPr="00A238C0">
        <w:t>X</w:t>
      </w:r>
      <w:r w:rsidR="00017A9D">
        <w:t>X</w:t>
      </w:r>
      <w:r w:rsidR="00F17250">
        <w:t>V</w:t>
      </w:r>
      <w:r w:rsidR="00D43AEA" w:rsidRPr="00A238C0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77777777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>
        <w:t>1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455E91E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80F23AD" w14:textId="77777777" w:rsidR="003733AC" w:rsidRPr="00710C3C" w:rsidRDefault="003733AC" w:rsidP="003733AC">
      <w:pPr>
        <w:spacing w:line="360" w:lineRule="auto"/>
        <w:jc w:val="both"/>
        <w:rPr>
          <w:rFonts w:eastAsia="Times New Roman"/>
          <w:i/>
          <w:iCs/>
        </w:rPr>
      </w:pPr>
      <w:r>
        <w:rPr>
          <w:rFonts w:eastAsia="Times New Roman"/>
        </w:rPr>
        <w:t>9</w:t>
      </w:r>
      <w:r w:rsidRPr="006672DE">
        <w:rPr>
          <w:rFonts w:eastAsia="Times New Roman"/>
        </w:rPr>
        <w:t>. Jarosław Juskowiak</w:t>
      </w:r>
    </w:p>
    <w:p w14:paraId="57D893DD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0</w:t>
      </w:r>
      <w:r w:rsidRPr="006672DE">
        <w:rPr>
          <w:rFonts w:eastAsia="Times New Roman"/>
        </w:rPr>
        <w:t>. Paweł Koncewicz</w:t>
      </w:r>
    </w:p>
    <w:p w14:paraId="2AAD7455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1</w:t>
      </w:r>
      <w:r w:rsidRPr="006672DE">
        <w:rPr>
          <w:rFonts w:eastAsia="Times New Roman"/>
        </w:rPr>
        <w:t>. Wiesław Leśniak</w:t>
      </w:r>
    </w:p>
    <w:p w14:paraId="5B549BB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2.Elżbieta Muszyńska</w:t>
      </w:r>
    </w:p>
    <w:p w14:paraId="57E5EC0E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3</w:t>
      </w:r>
      <w:r w:rsidRPr="006672DE">
        <w:rPr>
          <w:rFonts w:eastAsia="Times New Roman"/>
        </w:rPr>
        <w:t>. Mateusz Matysiak</w:t>
      </w:r>
    </w:p>
    <w:p w14:paraId="2A9DC09C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4</w:t>
      </w:r>
      <w:r w:rsidRPr="006672DE">
        <w:rPr>
          <w:rFonts w:eastAsia="Times New Roman"/>
        </w:rPr>
        <w:t>. Krzysztof Mazurek</w:t>
      </w:r>
    </w:p>
    <w:p w14:paraId="00F2ED41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5</w:t>
      </w:r>
      <w:r w:rsidRPr="006672DE">
        <w:rPr>
          <w:rFonts w:eastAsia="Times New Roman"/>
        </w:rPr>
        <w:t>. Andrzej Rogala</w:t>
      </w:r>
    </w:p>
    <w:p w14:paraId="02847C28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16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7</w:t>
      </w:r>
      <w:r w:rsidRPr="006672DE">
        <w:rPr>
          <w:rFonts w:eastAsia="Times New Roman"/>
        </w:rPr>
        <w:t>. Paweł Stachowiak</w:t>
      </w:r>
    </w:p>
    <w:p w14:paraId="04D80FC6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8</w:t>
      </w:r>
      <w:r w:rsidRPr="006672DE">
        <w:rPr>
          <w:rFonts w:eastAsia="Times New Roman"/>
        </w:rPr>
        <w:t>. Karol Stefaniak</w:t>
      </w:r>
    </w:p>
    <w:p w14:paraId="6FE1C57A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>
        <w:rPr>
          <w:rFonts w:eastAsia="Times New Roman"/>
        </w:rPr>
        <w:t>9</w:t>
      </w:r>
      <w:r w:rsidRPr="006672DE">
        <w:rPr>
          <w:rFonts w:eastAsia="Times New Roman"/>
        </w:rPr>
        <w:t>. Henryk Urbaniak</w:t>
      </w:r>
    </w:p>
    <w:p w14:paraId="0659BAE3" w14:textId="77777777" w:rsidR="00CD1835" w:rsidRDefault="003733AC" w:rsidP="003733AC">
      <w:pPr>
        <w:pStyle w:val="NormalnyWeb"/>
        <w:spacing w:before="0" w:beforeAutospacing="0" w:after="0" w:afterAutospacing="0" w:line="360" w:lineRule="auto"/>
      </w:pPr>
      <w:r>
        <w:t>20</w:t>
      </w:r>
      <w:r w:rsidRPr="00DC29F8">
        <w:t>. Krzysztof Wojtkowia</w:t>
      </w:r>
      <w:r>
        <w:t>k</w:t>
      </w:r>
    </w:p>
    <w:p w14:paraId="1B9F2E6E" w14:textId="46FD8164" w:rsidR="003733AC" w:rsidRPr="003E10B9" w:rsidRDefault="003733AC" w:rsidP="003733AC">
      <w:pPr>
        <w:pStyle w:val="NormalnyWeb"/>
        <w:spacing w:before="0" w:beforeAutospacing="0" w:after="0" w:afterAutospacing="0" w:line="360" w:lineRule="auto"/>
      </w:pPr>
      <w:r>
        <w:lastRenderedPageBreak/>
        <w:t>21</w:t>
      </w:r>
      <w:r w:rsidR="00F66F82">
        <w:t xml:space="preserve">. </w:t>
      </w:r>
      <w:r>
        <w:t>Mirosław Żywicki</w:t>
      </w:r>
    </w:p>
    <w:p w14:paraId="20622AE9" w14:textId="3E1EE253" w:rsidR="00E67D58" w:rsidRPr="00872464" w:rsidRDefault="00E67D58" w:rsidP="00E67D58">
      <w:pPr>
        <w:pStyle w:val="NormalnyWeb"/>
        <w:spacing w:before="0" w:beforeAutospacing="0" w:after="0" w:afterAutospacing="0" w:line="360" w:lineRule="auto"/>
        <w:ind w:left="360"/>
      </w:pP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30A281E3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o wprowadzenie ich do porządku X</w:t>
      </w:r>
      <w:r>
        <w:rPr>
          <w:i/>
        </w:rPr>
        <w:t>X</w:t>
      </w:r>
      <w:r w:rsidR="003733AC">
        <w:rPr>
          <w:i/>
        </w:rPr>
        <w:t>X</w:t>
      </w:r>
      <w:r w:rsidR="00B300B3">
        <w:rPr>
          <w:i/>
        </w:rPr>
        <w:t>V</w:t>
      </w:r>
      <w:r w:rsidRPr="002B61D6">
        <w:rPr>
          <w:i/>
        </w:rPr>
        <w:t xml:space="preserve"> sesji Rady Miejskiej w Gostyniu stanowią załącznik nr 2 do protokołu. </w:t>
      </w:r>
    </w:p>
    <w:p w14:paraId="20C8E3BD" w14:textId="782A275F" w:rsidR="002B61D6" w:rsidRPr="00A238C0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443C75D3" w:rsidR="0093127D" w:rsidRDefault="0053432C" w:rsidP="00CD1835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3733AC">
        <w:rPr>
          <w:b/>
          <w:bCs/>
          <w:u w:val="single"/>
        </w:rPr>
        <w:t>X</w:t>
      </w:r>
      <w:r w:rsidR="00D43AEA" w:rsidRPr="0082188D">
        <w:rPr>
          <w:b/>
          <w:bCs/>
          <w:u w:val="single"/>
        </w:rPr>
        <w:t>X</w:t>
      </w:r>
      <w:r w:rsidR="00017A9D">
        <w:rPr>
          <w:b/>
          <w:bCs/>
          <w:u w:val="single"/>
        </w:rPr>
        <w:t>X</w:t>
      </w:r>
      <w:r w:rsidR="00F17250">
        <w:rPr>
          <w:b/>
          <w:bCs/>
          <w:u w:val="single"/>
        </w:rPr>
        <w:t>I</w:t>
      </w:r>
      <w:r w:rsidR="00851E9F">
        <w:rPr>
          <w:b/>
          <w:bCs/>
          <w:u w:val="single"/>
        </w:rPr>
        <w:t>II</w:t>
      </w:r>
      <w:r w:rsidR="002D3E77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2C45E9" w:rsidRPr="0082188D">
        <w:t xml:space="preserve">z </w:t>
      </w:r>
      <w:r w:rsidR="003733AC">
        <w:t>X</w:t>
      </w:r>
      <w:r w:rsidR="00D43AEA" w:rsidRPr="0082188D">
        <w:t>X</w:t>
      </w:r>
      <w:r w:rsidR="00017A9D">
        <w:t>X</w:t>
      </w:r>
      <w:r w:rsidR="00F17250">
        <w:t>I</w:t>
      </w:r>
      <w:r w:rsidR="00851E9F">
        <w:t>II</w:t>
      </w:r>
      <w:r w:rsidR="00F17250">
        <w:t xml:space="preserve"> </w:t>
      </w:r>
      <w:r w:rsidR="00515A38" w:rsidRPr="0082188D">
        <w:t>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48924343" w:rsidR="00F76CEE" w:rsidRDefault="00B870E1" w:rsidP="009A5B06">
      <w:pPr>
        <w:spacing w:line="360" w:lineRule="auto"/>
        <w:rPr>
          <w:i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E2B4B71" w14:textId="739E54AF" w:rsidR="00DD220A" w:rsidRDefault="00DD220A" w:rsidP="00EA4A9F">
      <w:pPr>
        <w:spacing w:line="360" w:lineRule="auto"/>
        <w:jc w:val="both"/>
        <w:rPr>
          <w:iCs/>
        </w:rPr>
      </w:pPr>
      <w:r w:rsidRPr="00DD220A">
        <w:rPr>
          <w:iCs/>
        </w:rPr>
        <w:t xml:space="preserve">Burmistrz </w:t>
      </w:r>
      <w:r>
        <w:rPr>
          <w:iCs/>
        </w:rPr>
        <w:t>G</w:t>
      </w:r>
      <w:r w:rsidRPr="00DD220A">
        <w:rPr>
          <w:iCs/>
        </w:rPr>
        <w:t xml:space="preserve">ostynia Jerzy Kulak </w:t>
      </w:r>
      <w:r>
        <w:rPr>
          <w:iCs/>
        </w:rPr>
        <w:t>omówił działania gmin</w:t>
      </w:r>
      <w:r w:rsidR="00AC0DFF">
        <w:rPr>
          <w:iCs/>
        </w:rPr>
        <w:t>y</w:t>
      </w:r>
      <w:r>
        <w:rPr>
          <w:iCs/>
        </w:rPr>
        <w:t xml:space="preserve"> w związku z napływem uchodźców z Ukrainy.</w:t>
      </w:r>
      <w:r w:rsidR="0018081C">
        <w:rPr>
          <w:iCs/>
        </w:rPr>
        <w:t xml:space="preserve"> </w:t>
      </w:r>
      <w:r w:rsidR="004A4859">
        <w:rPr>
          <w:iCs/>
        </w:rPr>
        <w:t xml:space="preserve">Już 25 lutego czyli dzień po ataku na Ukrainę w siedzibie </w:t>
      </w:r>
      <w:r w:rsidR="00CD1835">
        <w:rPr>
          <w:iCs/>
        </w:rPr>
        <w:t>S</w:t>
      </w:r>
      <w:r w:rsidR="0018081C">
        <w:rPr>
          <w:iCs/>
        </w:rPr>
        <w:t>towarzyszeni</w:t>
      </w:r>
      <w:r w:rsidR="00ED7D49">
        <w:rPr>
          <w:iCs/>
        </w:rPr>
        <w:t>a</w:t>
      </w:r>
      <w:r w:rsidR="0018081C">
        <w:rPr>
          <w:iCs/>
        </w:rPr>
        <w:t xml:space="preserve"> </w:t>
      </w:r>
      <w:r w:rsidR="00CD1835">
        <w:rPr>
          <w:iCs/>
        </w:rPr>
        <w:t>W</w:t>
      </w:r>
      <w:r w:rsidR="0018081C">
        <w:rPr>
          <w:iCs/>
        </w:rPr>
        <w:t>spiera</w:t>
      </w:r>
      <w:r w:rsidR="00950043">
        <w:rPr>
          <w:iCs/>
        </w:rPr>
        <w:t xml:space="preserve">nia </w:t>
      </w:r>
      <w:r w:rsidR="00CD1835">
        <w:rPr>
          <w:iCs/>
        </w:rPr>
        <w:t>P</w:t>
      </w:r>
      <w:r w:rsidR="0018081C">
        <w:rPr>
          <w:iCs/>
        </w:rPr>
        <w:t>rzedsiębiorczości</w:t>
      </w:r>
      <w:r w:rsidR="00163BC4">
        <w:rPr>
          <w:iCs/>
        </w:rPr>
        <w:t xml:space="preserve"> </w:t>
      </w:r>
      <w:r w:rsidR="00CD1835">
        <w:rPr>
          <w:iCs/>
        </w:rPr>
        <w:t>P</w:t>
      </w:r>
      <w:r w:rsidR="00163BC4">
        <w:rPr>
          <w:iCs/>
        </w:rPr>
        <w:t xml:space="preserve">owiatu </w:t>
      </w:r>
      <w:r w:rsidR="00CD1835">
        <w:rPr>
          <w:iCs/>
        </w:rPr>
        <w:t>G</w:t>
      </w:r>
      <w:r w:rsidR="00163BC4">
        <w:rPr>
          <w:iCs/>
        </w:rPr>
        <w:t>ostyńskiego odbyło się pierwsze spotkanie w którym brali udział samorz</w:t>
      </w:r>
      <w:r w:rsidR="00601448">
        <w:rPr>
          <w:iCs/>
        </w:rPr>
        <w:t>ądowcy</w:t>
      </w:r>
      <w:r w:rsidR="00EF6406">
        <w:rPr>
          <w:iCs/>
        </w:rPr>
        <w:t xml:space="preserve"> oraz przedstawiciele obywateli Ukrainy, mieszkających i pracujących na ziemi </w:t>
      </w:r>
      <w:r w:rsidR="00CD1835">
        <w:rPr>
          <w:iCs/>
        </w:rPr>
        <w:t>g</w:t>
      </w:r>
      <w:r w:rsidR="00EF6406">
        <w:rPr>
          <w:iCs/>
        </w:rPr>
        <w:t>ostyńskiej. Na spotkaniu podjęte zostały pierwsze d</w:t>
      </w:r>
      <w:r w:rsidR="00DF70B4">
        <w:rPr>
          <w:iCs/>
        </w:rPr>
        <w:t>ecyzje</w:t>
      </w:r>
      <w:r w:rsidR="00EF6406">
        <w:rPr>
          <w:iCs/>
        </w:rPr>
        <w:t>, min. o utworzeniu nieformalnej grupy polsko – ukraiński</w:t>
      </w:r>
      <w:r w:rsidR="00CD1835">
        <w:rPr>
          <w:iCs/>
        </w:rPr>
        <w:t>ch</w:t>
      </w:r>
      <w:r w:rsidR="00EF6406">
        <w:rPr>
          <w:iCs/>
        </w:rPr>
        <w:t xml:space="preserve"> wolontariuszy</w:t>
      </w:r>
      <w:r w:rsidR="00CE390D">
        <w:rPr>
          <w:iCs/>
        </w:rPr>
        <w:t>, którzy to w pierwszych dniach odegrali znaczącą rolę w koordynacji</w:t>
      </w:r>
      <w:r w:rsidR="00E40E67">
        <w:rPr>
          <w:iCs/>
        </w:rPr>
        <w:t xml:space="preserve"> działań pomocowych na naszym terenie</w:t>
      </w:r>
      <w:r w:rsidR="00CE390D">
        <w:rPr>
          <w:iCs/>
        </w:rPr>
        <w:t>. Zdecydowano o uruchomieniu zbiórki pieniężnej oraz niezbędnych rzeczy</w:t>
      </w:r>
      <w:r w:rsidR="00CD1835">
        <w:rPr>
          <w:iCs/>
        </w:rPr>
        <w:t>,</w:t>
      </w:r>
      <w:r w:rsidR="00CE390D">
        <w:rPr>
          <w:iCs/>
        </w:rPr>
        <w:t xml:space="preserve"> w kolejnych dniach takie punkty powstały w każdej gm</w:t>
      </w:r>
      <w:r w:rsidR="00E40E67">
        <w:rPr>
          <w:iCs/>
        </w:rPr>
        <w:t xml:space="preserve">inie, powiecie. </w:t>
      </w:r>
      <w:r w:rsidR="005A1B90">
        <w:rPr>
          <w:iCs/>
        </w:rPr>
        <w:t>G</w:t>
      </w:r>
      <w:r w:rsidR="00E40E67">
        <w:rPr>
          <w:iCs/>
        </w:rPr>
        <w:t>rupa</w:t>
      </w:r>
      <w:r w:rsidR="005A1B90">
        <w:rPr>
          <w:iCs/>
        </w:rPr>
        <w:t xml:space="preserve"> polsko - ukraińska</w:t>
      </w:r>
      <w:r w:rsidR="00E40E67">
        <w:rPr>
          <w:iCs/>
        </w:rPr>
        <w:t xml:space="preserve"> zebrała dane osób, które zgłosiły się jako wolontariusze do pomocy uchodźcą, koor</w:t>
      </w:r>
      <w:r w:rsidR="009F7D78">
        <w:rPr>
          <w:iCs/>
        </w:rPr>
        <w:t xml:space="preserve">dynowała oferty pracy spływające od przedsiębiorców, a także zajęła się znalezieniem mieszkań dla pierwszych uchodźców przybywających z Ukrainy. Niedoceniona okazała się pomoc językowa Ukrainek, które bardzo mocno włączyły się w akcję tłumaczenia komunikatów i informacji. Podsumowując wypowiedź Burmistrz dodał, iż zdecydował, że osobą która będzie łącznikiem pomiędzy wolontariuszami, wsparciem dla jego osoby jak i całego Urzędu Miejskiego będzie </w:t>
      </w:r>
      <w:r w:rsidR="005D361D">
        <w:rPr>
          <w:iCs/>
        </w:rPr>
        <w:t xml:space="preserve">Pani Katarzyna Karolczak – Wujek, która podjęła się tego niełatwego zadania. W dniu 28 lutego miało miejsce spotkanie w </w:t>
      </w:r>
      <w:r w:rsidR="005A1B90">
        <w:rPr>
          <w:iCs/>
        </w:rPr>
        <w:t>U</w:t>
      </w:r>
      <w:r w:rsidR="005D361D">
        <w:rPr>
          <w:iCs/>
        </w:rPr>
        <w:t>rzędzie</w:t>
      </w:r>
      <w:r w:rsidR="005A1B90">
        <w:rPr>
          <w:iCs/>
        </w:rPr>
        <w:t xml:space="preserve"> Miejskim</w:t>
      </w:r>
      <w:r w:rsidR="005D361D">
        <w:rPr>
          <w:iCs/>
        </w:rPr>
        <w:t xml:space="preserve"> z przedstawicielami  </w:t>
      </w:r>
      <w:r w:rsidR="005D361D">
        <w:rPr>
          <w:iCs/>
        </w:rPr>
        <w:lastRenderedPageBreak/>
        <w:t>pracowników urzędu i naszych jednostek</w:t>
      </w:r>
      <w:r w:rsidR="005A1B90">
        <w:rPr>
          <w:iCs/>
        </w:rPr>
        <w:t xml:space="preserve"> organizacyjnych</w:t>
      </w:r>
      <w:r w:rsidR="005D361D">
        <w:rPr>
          <w:iCs/>
        </w:rPr>
        <w:t>. Skoordynowane zostały zadania z zakresu min. zarządzania kryzysowego</w:t>
      </w:r>
      <w:r w:rsidR="002F48EE">
        <w:rPr>
          <w:iCs/>
        </w:rPr>
        <w:t>, rejestracji obywateli Ukrainy oraz punktu zbiórki darów, który powstał na ul.</w:t>
      </w:r>
      <w:r w:rsidR="009704C2">
        <w:rPr>
          <w:iCs/>
        </w:rPr>
        <w:t xml:space="preserve"> </w:t>
      </w:r>
      <w:r w:rsidR="002F48EE">
        <w:rPr>
          <w:iCs/>
        </w:rPr>
        <w:t>Willowej. W minionym tygodniu aktywn</w:t>
      </w:r>
      <w:r w:rsidR="005A1B90">
        <w:rPr>
          <w:iCs/>
        </w:rPr>
        <w:t>ie</w:t>
      </w:r>
      <w:r w:rsidR="002F48EE">
        <w:rPr>
          <w:iCs/>
        </w:rPr>
        <w:t xml:space="preserve"> działa</w:t>
      </w:r>
      <w:r w:rsidR="008E05FB">
        <w:rPr>
          <w:iCs/>
        </w:rPr>
        <w:t>ła</w:t>
      </w:r>
      <w:r w:rsidR="002F48EE">
        <w:rPr>
          <w:iCs/>
        </w:rPr>
        <w:t xml:space="preserve"> Pani Katarzyny Karolczak-Wujek z grup</w:t>
      </w:r>
      <w:r w:rsidR="008E05FB">
        <w:rPr>
          <w:iCs/>
        </w:rPr>
        <w:t>ą</w:t>
      </w:r>
      <w:r w:rsidR="002F48EE">
        <w:rPr>
          <w:iCs/>
        </w:rPr>
        <w:t xml:space="preserve"> wolontariuszy</w:t>
      </w:r>
      <w:r w:rsidR="008E05FB">
        <w:rPr>
          <w:iCs/>
        </w:rPr>
        <w:t>.</w:t>
      </w:r>
      <w:r w:rsidR="002F48EE">
        <w:rPr>
          <w:iCs/>
        </w:rPr>
        <w:t xml:space="preserve"> </w:t>
      </w:r>
      <w:r w:rsidR="008E05FB">
        <w:rPr>
          <w:iCs/>
        </w:rPr>
        <w:t>O</w:t>
      </w:r>
      <w:r w:rsidR="002F48EE">
        <w:rPr>
          <w:iCs/>
        </w:rPr>
        <w:t>dbył</w:t>
      </w:r>
      <w:r w:rsidR="008E05FB">
        <w:rPr>
          <w:iCs/>
        </w:rPr>
        <w:t>o</w:t>
      </w:r>
      <w:r w:rsidR="002F48EE">
        <w:rPr>
          <w:iCs/>
        </w:rPr>
        <w:t xml:space="preserve"> się też spotkani</w:t>
      </w:r>
      <w:r w:rsidR="008E05FB">
        <w:rPr>
          <w:iCs/>
        </w:rPr>
        <w:t>e</w:t>
      </w:r>
      <w:r w:rsidR="002F48EE">
        <w:rPr>
          <w:iCs/>
        </w:rPr>
        <w:t xml:space="preserve"> z kierownikiem MGOPS w Gostyniu </w:t>
      </w:r>
      <w:r w:rsidR="009704C2">
        <w:rPr>
          <w:iCs/>
        </w:rPr>
        <w:t>P</w:t>
      </w:r>
      <w:r w:rsidR="002F48EE">
        <w:rPr>
          <w:iCs/>
        </w:rPr>
        <w:t>anem Karolem Jasiakiem</w:t>
      </w:r>
      <w:r w:rsidR="009704C2">
        <w:rPr>
          <w:iCs/>
        </w:rPr>
        <w:t>, który nawiązał kontakt z ukraińskimi wolontariuszami, którzy to będą służyć pomocą językową w obsłudze klienta po wejściu w życie spec ustawy.</w:t>
      </w:r>
      <w:r w:rsidR="008E05FB">
        <w:rPr>
          <w:iCs/>
        </w:rPr>
        <w:t xml:space="preserve"> Zorganizowano również</w:t>
      </w:r>
      <w:r w:rsidR="00C02697">
        <w:rPr>
          <w:iCs/>
        </w:rPr>
        <w:t xml:space="preserve"> spotkanie z dyrektorami szkół i przedszkoli, na który</w:t>
      </w:r>
      <w:r w:rsidR="008E05FB">
        <w:rPr>
          <w:iCs/>
        </w:rPr>
        <w:t>m</w:t>
      </w:r>
      <w:r w:rsidR="00C02697">
        <w:rPr>
          <w:iCs/>
        </w:rPr>
        <w:t xml:space="preserve"> om</w:t>
      </w:r>
      <w:r w:rsidR="003C1294">
        <w:rPr>
          <w:iCs/>
        </w:rPr>
        <w:t>ówione</w:t>
      </w:r>
      <w:r w:rsidR="00C02697">
        <w:rPr>
          <w:iCs/>
        </w:rPr>
        <w:t xml:space="preserve"> zostały kwestie oświatowe w tym przyjmowanie ukraińskich dzieci do szkół i przedszkoli oraz dodatkow</w:t>
      </w:r>
      <w:r w:rsidR="008E05FB">
        <w:rPr>
          <w:iCs/>
        </w:rPr>
        <w:t xml:space="preserve">e </w:t>
      </w:r>
      <w:r w:rsidR="00C02697">
        <w:rPr>
          <w:iCs/>
        </w:rPr>
        <w:t>zaję</w:t>
      </w:r>
      <w:r w:rsidR="008E05FB">
        <w:rPr>
          <w:iCs/>
        </w:rPr>
        <w:t>cia</w:t>
      </w:r>
      <w:r w:rsidR="00C02697">
        <w:rPr>
          <w:iCs/>
        </w:rPr>
        <w:t xml:space="preserve"> językowych w szkołach. Uruchomia została zakład</w:t>
      </w:r>
      <w:r w:rsidR="00716A8C">
        <w:rPr>
          <w:iCs/>
        </w:rPr>
        <w:t>ka</w:t>
      </w:r>
      <w:r w:rsidR="00C02697">
        <w:rPr>
          <w:iCs/>
        </w:rPr>
        <w:t xml:space="preserve"> na stronie </w:t>
      </w:r>
      <w:hyperlink r:id="rId8" w:history="1">
        <w:r w:rsidR="00C02697" w:rsidRPr="00144F45">
          <w:rPr>
            <w:rStyle w:val="Hipercze"/>
            <w:iCs/>
          </w:rPr>
          <w:t>www.gostyn.pl</w:t>
        </w:r>
      </w:hyperlink>
      <w:r w:rsidR="00C02697">
        <w:rPr>
          <w:iCs/>
        </w:rPr>
        <w:t xml:space="preserve"> z najważniejszymi informacjami w języku ukraińskim oraz rozpoczęła się obsługa klienta w zakresie spraw obywatelskich. Podsumowując Burmistrz stwierdził, że działania są szerokie i dotyczą wielu aspektów.</w:t>
      </w:r>
    </w:p>
    <w:p w14:paraId="41632F55" w14:textId="50F00901" w:rsidR="00C02697" w:rsidRDefault="00C02697" w:rsidP="00EA4A9F">
      <w:pPr>
        <w:spacing w:line="360" w:lineRule="auto"/>
        <w:jc w:val="both"/>
        <w:rPr>
          <w:iCs/>
        </w:rPr>
      </w:pPr>
      <w:r>
        <w:rPr>
          <w:iCs/>
        </w:rPr>
        <w:t xml:space="preserve">W okresie tych kilkunastu dni odbyły się trzy </w:t>
      </w:r>
      <w:r w:rsidR="008E05FB">
        <w:rPr>
          <w:iCs/>
        </w:rPr>
        <w:t>wideo</w:t>
      </w:r>
      <w:r>
        <w:rPr>
          <w:iCs/>
        </w:rPr>
        <w:t xml:space="preserve">konferencje z </w:t>
      </w:r>
      <w:r w:rsidR="008E05FB">
        <w:rPr>
          <w:iCs/>
        </w:rPr>
        <w:t>w</w:t>
      </w:r>
      <w:r>
        <w:rPr>
          <w:iCs/>
        </w:rPr>
        <w:t>ojewodą, który podkreślił</w:t>
      </w:r>
      <w:r w:rsidR="00720EDF">
        <w:rPr>
          <w:iCs/>
        </w:rPr>
        <w:t xml:space="preserve">, </w:t>
      </w:r>
      <w:r w:rsidR="008E05FB">
        <w:rPr>
          <w:iCs/>
        </w:rPr>
        <w:t>ż</w:t>
      </w:r>
      <w:r w:rsidR="00720EDF">
        <w:rPr>
          <w:iCs/>
        </w:rPr>
        <w:t>e nadrzędną rol</w:t>
      </w:r>
      <w:r w:rsidR="00924C99">
        <w:rPr>
          <w:iCs/>
        </w:rPr>
        <w:t>ę</w:t>
      </w:r>
      <w:r w:rsidR="00720EDF">
        <w:rPr>
          <w:iCs/>
        </w:rPr>
        <w:t xml:space="preserve"> w pomocy ma Państwo i obligował samorządy do zadań zleconych. Najważniejszą kwesti</w:t>
      </w:r>
      <w:r w:rsidR="008E05FB">
        <w:rPr>
          <w:iCs/>
        </w:rPr>
        <w:t>ą</w:t>
      </w:r>
      <w:r w:rsidR="00720EDF">
        <w:rPr>
          <w:iCs/>
        </w:rPr>
        <w:t xml:space="preserve"> jest teraz wejście w życie spec ustawy, która jasno wskaże, jakie zadani</w:t>
      </w:r>
      <w:r w:rsidR="008E05FB">
        <w:rPr>
          <w:iCs/>
        </w:rPr>
        <w:t>a</w:t>
      </w:r>
      <w:r w:rsidR="00720EDF">
        <w:rPr>
          <w:iCs/>
        </w:rPr>
        <w:t xml:space="preserve"> mają wykonywać pracownicy naszego magistratu. Burmistrz dodał, że w dniu dzisiejszym zorganizowane zostało pierwsze spotkanie </w:t>
      </w:r>
      <w:proofErr w:type="spellStart"/>
      <w:r w:rsidR="00720EDF">
        <w:rPr>
          <w:iCs/>
        </w:rPr>
        <w:t>in</w:t>
      </w:r>
      <w:r w:rsidR="008E05FB">
        <w:rPr>
          <w:iCs/>
        </w:rPr>
        <w:t>formacyjno</w:t>
      </w:r>
      <w:proofErr w:type="spellEnd"/>
      <w:r w:rsidR="00720EDF">
        <w:rPr>
          <w:iCs/>
        </w:rPr>
        <w:t xml:space="preserve"> – integracyjne dla uchodźców, którzy mieszkają obecnie na terenie gminy</w:t>
      </w:r>
      <w:r w:rsidR="00D41745">
        <w:rPr>
          <w:iCs/>
        </w:rPr>
        <w:t>.</w:t>
      </w:r>
      <w:r w:rsidR="00D35F6F">
        <w:rPr>
          <w:iCs/>
        </w:rPr>
        <w:t xml:space="preserve"> </w:t>
      </w:r>
      <w:r w:rsidR="00D41745">
        <w:rPr>
          <w:iCs/>
        </w:rPr>
        <w:t>S</w:t>
      </w:r>
      <w:r w:rsidR="00D35F6F">
        <w:rPr>
          <w:iCs/>
        </w:rPr>
        <w:t xml:space="preserve">potkanie to </w:t>
      </w:r>
      <w:r w:rsidR="00D41745">
        <w:rPr>
          <w:iCs/>
        </w:rPr>
        <w:t xml:space="preserve">ma </w:t>
      </w:r>
      <w:r w:rsidR="00D35F6F">
        <w:rPr>
          <w:iCs/>
        </w:rPr>
        <w:t>pom</w:t>
      </w:r>
      <w:r w:rsidR="00D41745">
        <w:rPr>
          <w:iCs/>
        </w:rPr>
        <w:t>óc</w:t>
      </w:r>
      <w:r w:rsidR="00D35F6F">
        <w:rPr>
          <w:iCs/>
        </w:rPr>
        <w:t xml:space="preserve"> poznać</w:t>
      </w:r>
      <w:r w:rsidR="00D41745">
        <w:rPr>
          <w:iCs/>
        </w:rPr>
        <w:t>,</w:t>
      </w:r>
      <w:r w:rsidR="00D35F6F">
        <w:rPr>
          <w:iCs/>
        </w:rPr>
        <w:t xml:space="preserve"> zdiagnozować potrze</w:t>
      </w:r>
      <w:r w:rsidR="00D41745">
        <w:rPr>
          <w:iCs/>
        </w:rPr>
        <w:t>by</w:t>
      </w:r>
      <w:r w:rsidR="00D35F6F">
        <w:rPr>
          <w:iCs/>
        </w:rPr>
        <w:t xml:space="preserve">, a także wyjaśnić kwestie formalne dotyczące min: rejestracji w </w:t>
      </w:r>
      <w:r w:rsidR="003C1294">
        <w:rPr>
          <w:iCs/>
        </w:rPr>
        <w:t>MGOPS</w:t>
      </w:r>
      <w:r w:rsidR="00D35F6F">
        <w:rPr>
          <w:iCs/>
        </w:rPr>
        <w:t>. Również dla najmłodszych przygotowane zosta</w:t>
      </w:r>
      <w:r w:rsidR="00D41745">
        <w:rPr>
          <w:iCs/>
        </w:rPr>
        <w:t>ły</w:t>
      </w:r>
      <w:r w:rsidR="00D35F6F">
        <w:rPr>
          <w:iCs/>
        </w:rPr>
        <w:t xml:space="preserve"> animacje, gry i zabawy.</w:t>
      </w:r>
    </w:p>
    <w:p w14:paraId="54F60521" w14:textId="51F76F4F" w:rsidR="00D35F6F" w:rsidRPr="00DD220A" w:rsidRDefault="00D35F6F" w:rsidP="00EA4A9F">
      <w:pPr>
        <w:spacing w:line="360" w:lineRule="auto"/>
        <w:jc w:val="both"/>
        <w:rPr>
          <w:iCs/>
          <w:lang w:eastAsia="ar-SA"/>
        </w:rPr>
      </w:pPr>
      <w:r>
        <w:rPr>
          <w:iCs/>
        </w:rPr>
        <w:t xml:space="preserve">Kończąc wypowiedź Burmistrz podziękował  mieszkańcom </w:t>
      </w:r>
      <w:r w:rsidR="000130EA">
        <w:rPr>
          <w:iCs/>
        </w:rPr>
        <w:t>za ich zaangażowanie i okazane serce.</w:t>
      </w:r>
    </w:p>
    <w:p w14:paraId="2D671276" w14:textId="34066D82" w:rsidR="0088126C" w:rsidRPr="0082188D" w:rsidRDefault="0053432C" w:rsidP="00EA4A9F">
      <w:pPr>
        <w:spacing w:line="360" w:lineRule="auto"/>
        <w:jc w:val="both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5CC90EEB" w:rsidR="007F1558" w:rsidRDefault="000130EA" w:rsidP="009A5B06">
      <w:pPr>
        <w:spacing w:line="360" w:lineRule="auto"/>
      </w:pPr>
      <w:r>
        <w:t xml:space="preserve">Radny Maciej Czajka zadał pytanie </w:t>
      </w:r>
      <w:r w:rsidR="00B20701">
        <w:t>jak wygląda program kolej +, czy nasz region będzie dofinansowany.</w:t>
      </w:r>
    </w:p>
    <w:p w14:paraId="284E23FD" w14:textId="00F07919" w:rsidR="00B20701" w:rsidRDefault="00B20701" w:rsidP="009A5B06">
      <w:pPr>
        <w:spacing w:line="360" w:lineRule="auto"/>
      </w:pPr>
      <w:r>
        <w:t xml:space="preserve">Burmistrz Gostynia Jerzy Kulak udzielił odpowiedzi, że prawdopodobnie ze względu na wybuch wojny temat został wstrzymany i wydłuży się czasie. </w:t>
      </w:r>
      <w:r w:rsidR="00D41745">
        <w:t xml:space="preserve">Burmistrz zapewnił, że jak tylko </w:t>
      </w:r>
      <w:r>
        <w:t>otrzyma informację</w:t>
      </w:r>
      <w:r w:rsidR="00D41745">
        <w:t xml:space="preserve"> w tym temacie</w:t>
      </w:r>
      <w:r>
        <w:t>, niezwłocznie przekaże radnym.</w:t>
      </w:r>
    </w:p>
    <w:p w14:paraId="1C8FBC7B" w14:textId="56EF844E" w:rsidR="00362CC4" w:rsidRDefault="00362CC4" w:rsidP="009A5B06">
      <w:pPr>
        <w:spacing w:line="360" w:lineRule="auto"/>
      </w:pPr>
      <w:r>
        <w:t xml:space="preserve">Radny Maciej Czajka zapytał czy w związku z falą uchodźców z Ukrainy </w:t>
      </w:r>
      <w:r w:rsidR="003C1294">
        <w:t>G</w:t>
      </w:r>
      <w:r>
        <w:t>mina Gostyń rozważa podjęcie edukacji dla tych dzieci w szkołach wiejskich w Goli i Siemowie</w:t>
      </w:r>
    </w:p>
    <w:p w14:paraId="59849D93" w14:textId="665D3169" w:rsidR="00362CC4" w:rsidRPr="0082188D" w:rsidRDefault="00362CC4" w:rsidP="00EA4A9F">
      <w:pPr>
        <w:spacing w:line="360" w:lineRule="auto"/>
        <w:jc w:val="both"/>
      </w:pPr>
      <w:r>
        <w:t>Burmistrz Gostynia Jerzy Kulak odpowiedział, że jest to rozważane</w:t>
      </w:r>
      <w:r w:rsidR="00D41745">
        <w:t>,</w:t>
      </w:r>
      <w:r>
        <w:t xml:space="preserve"> </w:t>
      </w:r>
      <w:r w:rsidR="00D41745">
        <w:t>w</w:t>
      </w:r>
      <w:r>
        <w:t>szystko zależy od tego jakie będą potrzeby. Spec ustawa da podstawę prawn</w:t>
      </w:r>
      <w:r w:rsidR="00D41745">
        <w:t>ą</w:t>
      </w:r>
      <w:r>
        <w:t xml:space="preserve"> i zobowiąże nas do tego. W</w:t>
      </w:r>
      <w:r w:rsidR="00D41745">
        <w:t xml:space="preserve"> tym</w:t>
      </w:r>
      <w:r>
        <w:t xml:space="preserve"> celu również zostało zorganizowane dzisiejsze spotkanie, aby przekazać, że należy się zgłaszać </w:t>
      </w:r>
      <w:r w:rsidR="00013502">
        <w:t xml:space="preserve">do </w:t>
      </w:r>
      <w:r w:rsidR="00013502">
        <w:lastRenderedPageBreak/>
        <w:t>Wydziału Oświaty.</w:t>
      </w:r>
      <w:r w:rsidR="00D41745">
        <w:t xml:space="preserve"> Zostanie</w:t>
      </w:r>
      <w:r w:rsidR="00013502">
        <w:t xml:space="preserve"> przygotowana lista chętnych do podjęcia edukacji, przyjęt</w:t>
      </w:r>
      <w:r w:rsidR="00D41745">
        <w:t>o</w:t>
      </w:r>
      <w:r w:rsidR="00013502">
        <w:t xml:space="preserve"> różne warianty</w:t>
      </w:r>
      <w:r w:rsidR="003C1294">
        <w:t>, w</w:t>
      </w:r>
      <w:r w:rsidR="00013502">
        <w:t xml:space="preserve"> przypadku małej liczby dzieci można dopisać do klas, które funkcjonują</w:t>
      </w:r>
      <w:r w:rsidR="00D41745">
        <w:t xml:space="preserve">, </w:t>
      </w:r>
      <w:r w:rsidR="00013502">
        <w:t xml:space="preserve"> </w:t>
      </w:r>
      <w:r w:rsidR="003C1294">
        <w:t xml:space="preserve">przy </w:t>
      </w:r>
      <w:r w:rsidR="00013502">
        <w:t>większej ilości baza lokalowa w szkołach wiejskich może się okazać pomocna. Należy jedn</w:t>
      </w:r>
      <w:r w:rsidR="00122A37">
        <w:t>a</w:t>
      </w:r>
      <w:r w:rsidR="00013502">
        <w:t>k pamiętać, że wówczas obowiązkiem naszym będzie dowiezienie dzieci do szkół wiejskich.</w:t>
      </w:r>
    </w:p>
    <w:p w14:paraId="277314C7" w14:textId="18C107A8" w:rsidR="00513EE6" w:rsidRPr="0082188D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26BBEB18" w14:textId="77777777" w:rsidR="002A7D77" w:rsidRPr="0082188D" w:rsidRDefault="002A7D77" w:rsidP="00CA5B7A">
      <w:pPr>
        <w:spacing w:line="360" w:lineRule="auto"/>
        <w:jc w:val="both"/>
      </w:pPr>
    </w:p>
    <w:p w14:paraId="715091A4" w14:textId="32839AEC" w:rsidR="00313B2D" w:rsidRDefault="002366E1" w:rsidP="004931AD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 w:rsidRPr="0082188D">
        <w:rPr>
          <w:b/>
          <w:u w:val="single"/>
        </w:rPr>
        <w:t>6</w:t>
      </w:r>
      <w:r w:rsidR="0053432C" w:rsidRPr="0082188D">
        <w:rPr>
          <w:b/>
          <w:u w:val="single"/>
        </w:rPr>
        <w:t xml:space="preserve">. </w:t>
      </w:r>
      <w:r w:rsidR="00CD1D5A" w:rsidRPr="0082188D">
        <w:rPr>
          <w:b/>
          <w:u w:val="single"/>
        </w:rPr>
        <w:t>Rozpatrzenie projektów i p</w:t>
      </w:r>
      <w:r w:rsidR="0088126C" w:rsidRPr="0082188D">
        <w:rPr>
          <w:b/>
          <w:u w:val="single"/>
        </w:rPr>
        <w:t>odjęcie uchwał:</w:t>
      </w:r>
    </w:p>
    <w:p w14:paraId="5EB78404" w14:textId="77777777" w:rsidR="006C6032" w:rsidRDefault="006C6032" w:rsidP="004931AD">
      <w:pPr>
        <w:pStyle w:val="NormalnyWeb"/>
        <w:spacing w:before="0" w:beforeAutospacing="0" w:after="0" w:afterAutospacing="0" w:line="360" w:lineRule="auto"/>
        <w:rPr>
          <w:bCs/>
        </w:rPr>
      </w:pPr>
    </w:p>
    <w:p w14:paraId="7DDB1437" w14:textId="04F773D4" w:rsidR="006C6032" w:rsidRPr="00BB74A9" w:rsidRDefault="006C6032" w:rsidP="003733AC">
      <w:pPr>
        <w:spacing w:line="360" w:lineRule="auto"/>
        <w:jc w:val="both"/>
        <w:rPr>
          <w:rFonts w:eastAsia="Times New Roman"/>
          <w:bCs/>
          <w:u w:val="single"/>
        </w:rPr>
      </w:pPr>
      <w:r w:rsidRPr="003733AC">
        <w:rPr>
          <w:bCs/>
          <w:u w:val="single"/>
        </w:rPr>
        <w:t>1)</w:t>
      </w:r>
      <w:bookmarkStart w:id="0" w:name="_Hlk57799057"/>
      <w:r w:rsidR="003733AC">
        <w:rPr>
          <w:bCs/>
          <w:u w:val="single"/>
        </w:rPr>
        <w:t xml:space="preserve"> </w:t>
      </w:r>
      <w:r w:rsidR="00BB74A9" w:rsidRPr="00BB74A9">
        <w:rPr>
          <w:bCs/>
          <w:u w:val="single"/>
        </w:rPr>
        <w:t>w sprawie wyrażenia zgody na odstąpienie od obowiązku przetargowego trybu zawarcia umowy użytkowania nieruchomości.</w:t>
      </w:r>
    </w:p>
    <w:p w14:paraId="19D0322D" w14:textId="6B2F1533" w:rsidR="006C6032" w:rsidRPr="00306A30" w:rsidRDefault="006C6032" w:rsidP="006C6032">
      <w:pPr>
        <w:spacing w:line="360" w:lineRule="auto"/>
        <w:jc w:val="both"/>
      </w:pPr>
      <w:bookmarkStart w:id="1" w:name="_Hlk57799111"/>
      <w:bookmarkEnd w:id="0"/>
      <w:r w:rsidRPr="00306A30">
        <w:t xml:space="preserve">Projekt uchwały przedstawił </w:t>
      </w:r>
      <w:r w:rsidR="00072D4D">
        <w:t>Przemysław Przybył</w:t>
      </w:r>
      <w:r w:rsidR="00BB74A9">
        <w:t xml:space="preserve"> </w:t>
      </w:r>
      <w:r w:rsidR="00072D4D">
        <w:t xml:space="preserve">Naczelnik Wydziału </w:t>
      </w:r>
      <w:r w:rsidR="00BB74A9">
        <w:t>Gospodarowania Mieniem Gminy.</w:t>
      </w:r>
    </w:p>
    <w:p w14:paraId="63219B86" w14:textId="77777777" w:rsidR="006C6032" w:rsidRPr="00CA1286" w:rsidRDefault="006C6032" w:rsidP="006C6032">
      <w:pPr>
        <w:spacing w:line="360" w:lineRule="auto"/>
        <w:jc w:val="both"/>
      </w:pPr>
      <w:r w:rsidRPr="00306A30">
        <w:t>W dyskusji głosu nie zabrano.</w:t>
      </w:r>
    </w:p>
    <w:p w14:paraId="244CB45B" w14:textId="77777777" w:rsidR="00BB74A9" w:rsidRDefault="006C6032" w:rsidP="0017558A">
      <w:pPr>
        <w:pStyle w:val="NormalnyWeb"/>
        <w:spacing w:before="0" w:beforeAutospacing="0" w:after="0" w:afterAutospacing="0" w:line="360" w:lineRule="auto"/>
        <w:jc w:val="both"/>
        <w:rPr>
          <w:rFonts w:eastAsia="Times New Roman"/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3733AC"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 w:rsidR="00BB74A9">
        <w:rPr>
          <w:b/>
          <w:bCs/>
        </w:rPr>
        <w:t>431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851E9F">
        <w:rPr>
          <w:rFonts w:eastAsia="Times New Roman"/>
          <w:b/>
          <w:bCs/>
        </w:rPr>
        <w:t>10</w:t>
      </w:r>
      <w:r w:rsidRPr="00CA1286">
        <w:rPr>
          <w:rFonts w:eastAsia="Times New Roman"/>
          <w:b/>
          <w:bCs/>
        </w:rPr>
        <w:t xml:space="preserve"> </w:t>
      </w:r>
      <w:r w:rsidR="00851E9F"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</w:p>
    <w:p w14:paraId="239604FB" w14:textId="7FAB2F4B" w:rsidR="006C6032" w:rsidRPr="00BB74A9" w:rsidRDefault="006C6032" w:rsidP="0017558A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6C6032">
        <w:rPr>
          <w:rFonts w:eastAsia="Times New Roman"/>
          <w:b/>
          <w:bCs/>
        </w:rPr>
        <w:t xml:space="preserve">w </w:t>
      </w:r>
      <w:r w:rsidR="00BB74A9" w:rsidRPr="00BB74A9">
        <w:rPr>
          <w:rFonts w:eastAsia="Times New Roman"/>
          <w:b/>
          <w:bCs/>
        </w:rPr>
        <w:t>sprawie wyrażenia zgody na odstąpienie od obowiązku przetargowego trybu zawarcia umowy użytkowania nieruchomości</w:t>
      </w:r>
      <w:r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="003C08B4" w:rsidRPr="003C08B4">
        <w:rPr>
          <w:b/>
          <w:bCs/>
        </w:rPr>
        <w:t xml:space="preserve"> </w:t>
      </w:r>
      <w:r w:rsidR="003C08B4" w:rsidRPr="00522A7C">
        <w:rPr>
          <w:b/>
          <w:bCs/>
        </w:rPr>
        <w:t>0 głosów „wstrzymujących się”</w:t>
      </w:r>
    </w:p>
    <w:bookmarkEnd w:id="1"/>
    <w:p w14:paraId="535D559E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EAA622B" w14:textId="77777777" w:rsidR="00FF6AF3" w:rsidRDefault="00FF6AF3" w:rsidP="00FF6AF3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5858D7F" w14:textId="77777777" w:rsidR="006C6032" w:rsidRDefault="006C6032" w:rsidP="006C6032">
      <w:pPr>
        <w:spacing w:line="360" w:lineRule="auto"/>
        <w:jc w:val="both"/>
      </w:pPr>
    </w:p>
    <w:p w14:paraId="2BF22A13" w14:textId="602ED967" w:rsidR="006C6032" w:rsidRPr="006C6032" w:rsidRDefault="006C6032" w:rsidP="006C6032">
      <w:pPr>
        <w:spacing w:line="360" w:lineRule="auto"/>
        <w:jc w:val="both"/>
        <w:rPr>
          <w:bCs/>
          <w:u w:val="single"/>
        </w:rPr>
      </w:pPr>
      <w:r w:rsidRPr="006C6032">
        <w:rPr>
          <w:u w:val="single"/>
        </w:rPr>
        <w:t xml:space="preserve"> 2)</w:t>
      </w:r>
      <w:bookmarkStart w:id="2" w:name="_Hlk57788746"/>
      <w:r w:rsidRPr="006C6032">
        <w:rPr>
          <w:bCs/>
          <w:u w:val="single"/>
        </w:rPr>
        <w:t xml:space="preserve"> </w:t>
      </w:r>
      <w:bookmarkStart w:id="3" w:name="_Hlk57799293"/>
      <w:r w:rsidRPr="006C6032">
        <w:rPr>
          <w:bCs/>
          <w:u w:val="single"/>
        </w:rPr>
        <w:t>w sprawi</w:t>
      </w:r>
      <w:r w:rsidR="00C001CE">
        <w:rPr>
          <w:bCs/>
          <w:u w:val="single"/>
        </w:rPr>
        <w:t xml:space="preserve">e </w:t>
      </w:r>
      <w:r w:rsidR="00C001CE" w:rsidRPr="00C001CE">
        <w:rPr>
          <w:bCs/>
          <w:u w:val="single"/>
        </w:rPr>
        <w:t>ustalenia wysokości ekwiwalentu pieniężnego dla strażaków ratowników ochotniczych straży pożarnych z terenu gminy Gostyń uczestniczących w działaniach ratowniczych, akcjach ratowniczych, szkoleniach lub ćwiczeniach</w:t>
      </w:r>
      <w:r w:rsidR="00C001CE">
        <w:rPr>
          <w:bCs/>
          <w:u w:val="single"/>
        </w:rPr>
        <w:t>.</w:t>
      </w:r>
    </w:p>
    <w:p w14:paraId="55968B24" w14:textId="3AE27996" w:rsidR="006C6032" w:rsidRPr="00306A30" w:rsidRDefault="006C6032" w:rsidP="006C6032">
      <w:pPr>
        <w:spacing w:line="360" w:lineRule="auto"/>
        <w:jc w:val="both"/>
      </w:pPr>
      <w:bookmarkStart w:id="4" w:name="_Hlk89345173"/>
      <w:bookmarkEnd w:id="3"/>
      <w:r w:rsidRPr="00306A30">
        <w:t xml:space="preserve">Projekt uchwały przedstawiła </w:t>
      </w:r>
      <w:r w:rsidR="00C56990">
        <w:t>Renata Ignasiak</w:t>
      </w:r>
      <w:r>
        <w:t xml:space="preserve"> </w:t>
      </w:r>
      <w:r w:rsidR="00C56990">
        <w:t>Sekretarz Gminy.</w:t>
      </w:r>
    </w:p>
    <w:p w14:paraId="0B64B993" w14:textId="77777777" w:rsidR="006C6032" w:rsidRPr="00CA1286" w:rsidRDefault="006C6032" w:rsidP="006C6032">
      <w:pPr>
        <w:spacing w:line="360" w:lineRule="auto"/>
        <w:jc w:val="both"/>
      </w:pPr>
      <w:bookmarkStart w:id="5" w:name="_Hlk57799248"/>
      <w:bookmarkEnd w:id="4"/>
      <w:r w:rsidRPr="00306A30">
        <w:t>W dyskusji głosu nie zabrano.</w:t>
      </w:r>
    </w:p>
    <w:p w14:paraId="322FF98C" w14:textId="21AAF91D" w:rsidR="006C6032" w:rsidRPr="00CA1286" w:rsidRDefault="006C6032" w:rsidP="006C603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FF6AF3"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 w:rsidR="00C001CE">
        <w:rPr>
          <w:b/>
          <w:bCs/>
        </w:rPr>
        <w:t>432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851E9F">
        <w:rPr>
          <w:rFonts w:eastAsia="Times New Roman"/>
          <w:b/>
          <w:bCs/>
        </w:rPr>
        <w:t>10</w:t>
      </w:r>
      <w:r w:rsidRPr="00CA1286">
        <w:rPr>
          <w:rFonts w:eastAsia="Times New Roman"/>
          <w:b/>
          <w:bCs/>
        </w:rPr>
        <w:t xml:space="preserve"> </w:t>
      </w:r>
      <w:r w:rsidR="00851E9F"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</w:t>
      </w:r>
      <w:r w:rsidR="00F37255">
        <w:t xml:space="preserve"> </w:t>
      </w:r>
      <w:r w:rsidR="00F37255" w:rsidRPr="00F37255">
        <w:rPr>
          <w:rFonts w:eastAsia="Times New Roman"/>
          <w:b/>
          <w:bCs/>
        </w:rPr>
        <w:t>w spr</w:t>
      </w:r>
      <w:r w:rsidR="00E47857">
        <w:rPr>
          <w:rFonts w:eastAsia="Times New Roman"/>
          <w:b/>
          <w:bCs/>
        </w:rPr>
        <w:t>awie</w:t>
      </w:r>
      <w:r w:rsidR="00C001CE">
        <w:rPr>
          <w:rFonts w:eastAsia="Times New Roman"/>
          <w:b/>
          <w:bCs/>
        </w:rPr>
        <w:t xml:space="preserve"> </w:t>
      </w:r>
      <w:r w:rsidR="00C001CE" w:rsidRPr="00C001CE">
        <w:rPr>
          <w:rFonts w:eastAsia="Times New Roman"/>
          <w:b/>
          <w:bCs/>
        </w:rPr>
        <w:t xml:space="preserve">ustalenia wysokości ekwiwalentu pieniężnego dla strażaków ratowników ochotniczych straży pożarnych z terenu gminy Gostyń uczestniczących w działaniach </w:t>
      </w:r>
      <w:r w:rsidR="00C001CE" w:rsidRPr="00C001CE">
        <w:rPr>
          <w:rFonts w:eastAsia="Times New Roman"/>
          <w:b/>
          <w:bCs/>
        </w:rPr>
        <w:lastRenderedPageBreak/>
        <w:t>ratowniczych, akcjach ratowniczych, szkoleniach lub ćwiczeniach</w:t>
      </w:r>
      <w:r w:rsidR="00C001CE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 xml:space="preserve">21 </w:t>
      </w:r>
      <w:r w:rsidRPr="00CA1286">
        <w:rPr>
          <w:b/>
          <w:bCs/>
        </w:rPr>
        <w:t>głosów „za”, 0 głosów „przeciw”,</w:t>
      </w:r>
      <w:r w:rsidR="003C08B4">
        <w:rPr>
          <w:b/>
          <w:bCs/>
        </w:rPr>
        <w:t xml:space="preserve"> </w:t>
      </w:r>
      <w:r w:rsidR="003C08B4" w:rsidRPr="00522A7C">
        <w:rPr>
          <w:b/>
          <w:bCs/>
        </w:rPr>
        <w:t>0 głosów „wstrzymujących się”</w:t>
      </w:r>
    </w:p>
    <w:bookmarkEnd w:id="2"/>
    <w:bookmarkEnd w:id="5"/>
    <w:p w14:paraId="73C8F600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C03E17E" w14:textId="65185EA0" w:rsidR="006C6032" w:rsidRDefault="00FF6AF3" w:rsidP="006C603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2F31BE7" w14:textId="73826FD1" w:rsidR="00D744C4" w:rsidRDefault="00D744C4" w:rsidP="006C6032">
      <w:pPr>
        <w:spacing w:line="360" w:lineRule="auto"/>
        <w:jc w:val="both"/>
      </w:pPr>
    </w:p>
    <w:p w14:paraId="634AC141" w14:textId="0C4B2967" w:rsidR="00D744C4" w:rsidRPr="00522A7C" w:rsidRDefault="00D744C4" w:rsidP="00D744C4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3</w:t>
      </w:r>
      <w:r w:rsidRPr="00522A7C">
        <w:rPr>
          <w:rFonts w:eastAsia="Times New Roman"/>
          <w:u w:val="single"/>
        </w:rPr>
        <w:t xml:space="preserve">) </w:t>
      </w:r>
      <w:r>
        <w:rPr>
          <w:rFonts w:eastAsia="Times New Roman"/>
          <w:u w:val="single"/>
        </w:rPr>
        <w:t xml:space="preserve">w sprawie </w:t>
      </w:r>
      <w:r w:rsidRPr="00522A7C">
        <w:rPr>
          <w:u w:val="single"/>
        </w:rPr>
        <w:t>zmi</w:t>
      </w:r>
      <w:r>
        <w:rPr>
          <w:u w:val="single"/>
        </w:rPr>
        <w:t>any</w:t>
      </w:r>
      <w:r w:rsidRPr="00522A7C">
        <w:rPr>
          <w:u w:val="single"/>
        </w:rPr>
        <w:t xml:space="preserve"> uchwał</w:t>
      </w:r>
      <w:r>
        <w:rPr>
          <w:u w:val="single"/>
        </w:rPr>
        <w:t>y</w:t>
      </w:r>
      <w:r w:rsidRPr="00522A7C">
        <w:rPr>
          <w:u w:val="single"/>
        </w:rPr>
        <w:t xml:space="preserve"> budżetow</w:t>
      </w:r>
      <w:r>
        <w:rPr>
          <w:u w:val="single"/>
        </w:rPr>
        <w:t xml:space="preserve">ej </w:t>
      </w:r>
      <w:r w:rsidRPr="00522A7C">
        <w:rPr>
          <w:u w:val="single"/>
        </w:rPr>
        <w:t>na 20</w:t>
      </w:r>
      <w:r>
        <w:rPr>
          <w:u w:val="single"/>
        </w:rPr>
        <w:t>22</w:t>
      </w:r>
      <w:r w:rsidR="00BF247A">
        <w:rPr>
          <w:u w:val="single"/>
        </w:rPr>
        <w:t xml:space="preserve"> </w:t>
      </w:r>
      <w:r w:rsidRPr="00522A7C">
        <w:rPr>
          <w:u w:val="single"/>
        </w:rPr>
        <w:t>r.</w:t>
      </w:r>
    </w:p>
    <w:p w14:paraId="45E4B8CC" w14:textId="77777777" w:rsidR="00D744C4" w:rsidRDefault="00D744C4" w:rsidP="00D744C4">
      <w:pPr>
        <w:spacing w:line="360" w:lineRule="auto"/>
        <w:jc w:val="both"/>
      </w:pPr>
      <w:r w:rsidRPr="00522A7C">
        <w:t>Projekt uchwały przedstawiła Hanna Marcinkowska Skarbnik Gminy.</w:t>
      </w:r>
    </w:p>
    <w:p w14:paraId="7292504F" w14:textId="475B2CCD" w:rsidR="00D744C4" w:rsidRDefault="00122A37" w:rsidP="00D744C4">
      <w:pPr>
        <w:spacing w:line="360" w:lineRule="auto"/>
        <w:jc w:val="both"/>
      </w:pPr>
      <w:r>
        <w:t xml:space="preserve">Radny Henryk Urbaniak </w:t>
      </w:r>
      <w:r w:rsidR="003343C9">
        <w:t>zabrał g</w:t>
      </w:r>
      <w:r w:rsidR="00E7714F">
        <w:t>ł</w:t>
      </w:r>
      <w:r w:rsidR="003343C9">
        <w:t>os w sprawie zabezpieczenia</w:t>
      </w:r>
      <w:r w:rsidR="0017558A">
        <w:t xml:space="preserve"> w budżecie</w:t>
      </w:r>
      <w:r w:rsidR="003343C9">
        <w:t xml:space="preserve"> kwoty 150 tysięcy złotych n</w:t>
      </w:r>
      <w:r w:rsidR="00B97ECE">
        <w:t>a ewentualne</w:t>
      </w:r>
      <w:r w:rsidR="003343C9">
        <w:t xml:space="preserve"> koszty sądowe</w:t>
      </w:r>
      <w:r w:rsidR="00185C28">
        <w:t xml:space="preserve"> ze Spółdzielnią Mieszkaniową w Gostyniu</w:t>
      </w:r>
      <w:r w:rsidR="003343C9">
        <w:t>.</w:t>
      </w:r>
      <w:r w:rsidR="00B97ECE">
        <w:t xml:space="preserve"> W kilku zdaniach przytoczy</w:t>
      </w:r>
      <w:r w:rsidR="00A62F13">
        <w:t>ł</w:t>
      </w:r>
      <w:r w:rsidR="00B97ECE">
        <w:t xml:space="preserve"> genezę konfliktu. W latach 80 Gostyńska </w:t>
      </w:r>
      <w:r w:rsidR="00A62F13">
        <w:t>S</w:t>
      </w:r>
      <w:r w:rsidR="00B97ECE">
        <w:t xml:space="preserve">półdzielnia </w:t>
      </w:r>
      <w:r w:rsidR="00A62F13">
        <w:t>M</w:t>
      </w:r>
      <w:r w:rsidR="00B97ECE">
        <w:t xml:space="preserve">ieszkaniowa </w:t>
      </w:r>
      <w:r w:rsidR="0017558A">
        <w:t xml:space="preserve">w Gostyniu </w:t>
      </w:r>
      <w:r w:rsidR="00B97ECE">
        <w:t xml:space="preserve">otrzymała w wieczyste użytkowanie </w:t>
      </w:r>
      <w:r w:rsidR="00AE4BD2">
        <w:t xml:space="preserve">od ówczesnych władz grunty pod budownictwo mieszkaniowe. Długi okres zaniedbań w zagospodarowaniu tych gruntów </w:t>
      </w:r>
      <w:r w:rsidR="00220FA6">
        <w:t>oraz zmian o spółdzielniach mieszkaniowych uniemożliwiło rozpoczęcie budowy bl</w:t>
      </w:r>
      <w:r w:rsidR="00561C2E">
        <w:t>oków mieszkalnych. Z tego te</w:t>
      </w:r>
      <w:r w:rsidR="00A62F13">
        <w:t>ż</w:t>
      </w:r>
      <w:r w:rsidR="00561C2E">
        <w:t xml:space="preserve"> powodu grunty nie zostały zagospodarowane </w:t>
      </w:r>
      <w:r w:rsidR="00A62F13">
        <w:t xml:space="preserve">poprzez </w:t>
      </w:r>
      <w:r w:rsidR="00561C2E">
        <w:t>braku dostępu do drogi publicznej</w:t>
      </w:r>
      <w:r w:rsidR="00A62F13">
        <w:t>.</w:t>
      </w:r>
      <w:r w:rsidR="00561C2E">
        <w:t xml:space="preserve"> W 2019 roku Spółdzielnia Mieszkaniowa w Gostyniu wystąpiła do gminy o ustanowienie służebności drog</w:t>
      </w:r>
      <w:r w:rsidR="00E97976">
        <w:t>i</w:t>
      </w:r>
      <w:r w:rsidR="00561C2E">
        <w:t xml:space="preserve"> dojazdowej do przedmiotowej działki na, którą otrzymała odpowiedź odmowną.</w:t>
      </w:r>
      <w:r w:rsidR="00D07370">
        <w:t xml:space="preserve"> W związku z tym gmina zamierza przejąć, odebrać prawa wieczystego użytkowania. W okresie użytkowania tych gruntów spółdzielnia poniosła nakłady na ich utrzymanie min. podatki, utrzymanie kultury gruntów. Obecnie trwają rozmowy co do rozliczenia pomiędzy gminą a spółdzielnią w taki sposób, aby obie strony pozostały usatysfakcjonowane</w:t>
      </w:r>
      <w:r w:rsidR="00E35704">
        <w:t xml:space="preserve">. Społeczność spółdzielcza mieszkająca w zasobach spółdzielczych </w:t>
      </w:r>
      <w:r w:rsidR="00A62F13">
        <w:t>to</w:t>
      </w:r>
      <w:r w:rsidR="00E35704">
        <w:t xml:space="preserve"> równoprawn</w:t>
      </w:r>
      <w:r w:rsidR="00A62F13">
        <w:t>i</w:t>
      </w:r>
      <w:r w:rsidR="00E35704">
        <w:t xml:space="preserve"> obywatel</w:t>
      </w:r>
      <w:r w:rsidR="00A62F13">
        <w:t>e</w:t>
      </w:r>
      <w:r w:rsidR="00E35704">
        <w:t xml:space="preserve"> tej gminy, którzy tu pracują i płaca podatki. Jako radny Rady Miejskiej w Gostyniu jak również pełniący funkcję przewodniczącego Rady Nadzorczej Gostyńskiej Spółdzielni Mieszkaniowej zwrócił się z apelem do radnych jak również do Burmistrza i kierownictwa </w:t>
      </w:r>
      <w:r w:rsidR="0017558A">
        <w:t>U</w:t>
      </w:r>
      <w:r w:rsidR="00E35704">
        <w:t xml:space="preserve">rzędu </w:t>
      </w:r>
      <w:r w:rsidR="0017558A">
        <w:t xml:space="preserve">Miejskiego </w:t>
      </w:r>
      <w:r w:rsidR="00BE223A">
        <w:t xml:space="preserve">o wsparcie i akceptację w osiągnięciu porozumienia dla dobra całej społeczności. Radny dodał, iż jest zdecydowanym przeciwnikiem kierowania i rozstrzygania sprawy w sądzie, gdyż jest to operacja czasochłonna, kosztochłonna. </w:t>
      </w:r>
    </w:p>
    <w:p w14:paraId="6516B836" w14:textId="5C82B200" w:rsidR="00BE223A" w:rsidRDefault="00BE223A" w:rsidP="00D744C4">
      <w:pPr>
        <w:spacing w:line="360" w:lineRule="auto"/>
        <w:jc w:val="both"/>
      </w:pPr>
      <w:r>
        <w:lastRenderedPageBreak/>
        <w:t xml:space="preserve">Radny Maciej Czajka </w:t>
      </w:r>
      <w:r w:rsidR="00E7714F">
        <w:t xml:space="preserve">w związku z omawianym temat, zapytał czy doszło w najbliższych dniach do spotkania z przedstawicielami </w:t>
      </w:r>
      <w:r w:rsidR="0008774E">
        <w:t>spółdzielni</w:t>
      </w:r>
      <w:r w:rsidR="00EA4A9F">
        <w:t xml:space="preserve"> i jakie są ustalenia. Zapytał również  czy gmina przekazała jakieś inne działki w wieczyste użytkowanie</w:t>
      </w:r>
    </w:p>
    <w:p w14:paraId="1CF399F2" w14:textId="12F4386E" w:rsidR="00EA4A9F" w:rsidRDefault="00EA4A9F" w:rsidP="00D744C4">
      <w:pPr>
        <w:spacing w:line="360" w:lineRule="auto"/>
        <w:jc w:val="both"/>
      </w:pPr>
      <w:r>
        <w:t xml:space="preserve">Burmistrz Gostynia Jerzy Kulak udzielił odpowiedzi, </w:t>
      </w:r>
      <w:r w:rsidR="00C841F3">
        <w:t xml:space="preserve">że rozmowy ze spółdzielnią są już prowadzone od około 2 lat i nie przyniosły żadnych rezultatów. Burmistrz dodał, że również jest przeciwnikiem aby sprawa skończyła się w sądzie i nie jest to zapewne w interesie spółdzielni, gdyż obie strony będę musiały ponieść koszty. Umowa była jasna, że </w:t>
      </w:r>
      <w:r w:rsidR="0023101D">
        <w:t xml:space="preserve">grunt został przekazany tylko po to, aby spółdzielnia wybudowała bloki. Jak się później okazało poproszono o wyznaczenie dojazdu dlatego aby sprzedać grunt. Zadziały się rzeczy, które </w:t>
      </w:r>
      <w:r w:rsidR="00A62F13">
        <w:t xml:space="preserve">nie </w:t>
      </w:r>
      <w:r w:rsidR="0023101D">
        <w:t>powinny mieć miejsca, gdyż poszkodowani byliby mieszkańcy całej gminy. W</w:t>
      </w:r>
      <w:r w:rsidR="001A3640">
        <w:t>e</w:t>
      </w:r>
      <w:r w:rsidR="0023101D">
        <w:t xml:space="preserve"> wtorek </w:t>
      </w:r>
      <w:r w:rsidR="00A62F13">
        <w:t xml:space="preserve">odbyło </w:t>
      </w:r>
      <w:r w:rsidR="0023101D">
        <w:t xml:space="preserve"> </w:t>
      </w:r>
      <w:r w:rsidR="00A62F13">
        <w:t xml:space="preserve">się </w:t>
      </w:r>
      <w:r w:rsidR="0023101D">
        <w:t>spotkani</w:t>
      </w:r>
      <w:r w:rsidR="00A62F13">
        <w:t>e</w:t>
      </w:r>
      <w:r w:rsidR="00EE1CA9">
        <w:t>, na którym rozmawiano na temat osiągnięcia wspólnego kompromisu</w:t>
      </w:r>
      <w:r w:rsidR="0088325A">
        <w:t>. Kompromisem może być tylko to co jest zgodne z prawem. Oczekiwania były takie, że gmina przekaże część środków na konto spółdzielni, jednak prawnie nie ma takiej możliwości.</w:t>
      </w:r>
      <w:r w:rsidR="00EE1CA9">
        <w:t xml:space="preserve"> </w:t>
      </w:r>
      <w:r w:rsidR="00E41D21">
        <w:t>Do przyszłego spotkania trzeba ustalić i określić jakie koszty ponosiła spółdzielnia tj. użytkowanie wieczyste, podatki</w:t>
      </w:r>
      <w:r w:rsidR="00A62F13">
        <w:t>.</w:t>
      </w:r>
      <w:r w:rsidR="00E41D21">
        <w:t xml:space="preserve"> </w:t>
      </w:r>
      <w:r w:rsidR="001A3640">
        <w:t>Burmistrz dodał, że b</w:t>
      </w:r>
      <w:r w:rsidR="00E41D21">
        <w:t>yć mo</w:t>
      </w:r>
      <w:r w:rsidR="00783435">
        <w:t>że będzie to kwota kilkuset tysięcy złotych, wówczas należy się zastanowić w jaki sposób przekazać spółdzielni mieszkaniowej zadośćuczynienie. Propozycj</w:t>
      </w:r>
      <w:r w:rsidR="001A3640">
        <w:t xml:space="preserve">a samorządu </w:t>
      </w:r>
      <w:r w:rsidR="00783435">
        <w:t xml:space="preserve">jest </w:t>
      </w:r>
      <w:r w:rsidR="001A3640">
        <w:t xml:space="preserve">taka aby w </w:t>
      </w:r>
      <w:r w:rsidR="00783435">
        <w:t xml:space="preserve">bezpośrednim sąsiedztwie bloku </w:t>
      </w:r>
      <w:r w:rsidR="001A3640">
        <w:t>s</w:t>
      </w:r>
      <w:r w:rsidR="00783435">
        <w:t xml:space="preserve">półdzielni </w:t>
      </w:r>
      <w:r w:rsidR="001A3640">
        <w:t>m</w:t>
      </w:r>
      <w:r w:rsidR="00783435">
        <w:t>ieszkaniowej wskazać teren gminny na którym będzie mo</w:t>
      </w:r>
      <w:r w:rsidR="001A3640">
        <w:t xml:space="preserve">żna </w:t>
      </w:r>
      <w:r w:rsidR="00783435">
        <w:t>wykonać zadania</w:t>
      </w:r>
      <w:r w:rsidR="00802EB4">
        <w:t xml:space="preserve"> np. boisko, plac zabaw. Niemożliwym jest aby gmina sfinansowała zadanie</w:t>
      </w:r>
      <w:r w:rsidR="00783435">
        <w:t xml:space="preserve"> </w:t>
      </w:r>
      <w:r w:rsidR="00196CB6">
        <w:t xml:space="preserve">jakie </w:t>
      </w:r>
      <w:r w:rsidR="001A3640">
        <w:t>s</w:t>
      </w:r>
      <w:r w:rsidR="00196CB6">
        <w:t xml:space="preserve">półdzielnia chce wykonać na własnym terenie. Trzeba znaleźć formę rekompensaty, ale taką która jest zgodna z prawem. </w:t>
      </w:r>
      <w:r w:rsidR="00EE1CA9">
        <w:t>Gmina ma na celu sensownie zaplanować ten teren, aby budownictwo się rozwijało</w:t>
      </w:r>
      <w:r w:rsidR="00A86DB8">
        <w:t xml:space="preserve">. </w:t>
      </w:r>
      <w:r w:rsidR="00820B59">
        <w:t>Podsumowując wypowiedź Burmistrz dodał, że będzie radnych informował na bieżąco.</w:t>
      </w:r>
    </w:p>
    <w:p w14:paraId="7A376A4E" w14:textId="795AC434" w:rsidR="00820B59" w:rsidRDefault="00820B59" w:rsidP="00D744C4">
      <w:pPr>
        <w:spacing w:line="360" w:lineRule="auto"/>
        <w:jc w:val="both"/>
      </w:pPr>
      <w:r>
        <w:t xml:space="preserve">Przewodniczący Rady Miejskiej w Gostyniu w nawiązaniu do tematu stwierdził, że </w:t>
      </w:r>
      <w:r w:rsidR="00AD49AD">
        <w:t>jest pozytywnie nastawiony i pełen optymizmu, że konsensus się znajdzie a koszty, które spółdzielnia ponosiła przez te lata</w:t>
      </w:r>
      <w:r w:rsidR="00BF247A">
        <w:t xml:space="preserve"> zostaną </w:t>
      </w:r>
      <w:r w:rsidR="00AD49AD">
        <w:t xml:space="preserve"> rzetelnie wylicz</w:t>
      </w:r>
      <w:r w:rsidR="00A86DB8">
        <w:t>one</w:t>
      </w:r>
      <w:r w:rsidR="00AD49AD">
        <w:t xml:space="preserve"> </w:t>
      </w:r>
      <w:r w:rsidR="00472035">
        <w:t>i zna</w:t>
      </w:r>
      <w:r w:rsidR="00A86DB8">
        <w:t>jdzie się</w:t>
      </w:r>
      <w:r w:rsidR="00472035">
        <w:t xml:space="preserve"> rozwiązanie, aby pokryć koszty utrzymania gruntu. Grunt powinien wrócić w zasoby gminne w związku z tym, że celem ich przekazania było pobudowanie bloków</w:t>
      </w:r>
      <w:r w:rsidR="001B3EFE">
        <w:t xml:space="preserve"> a </w:t>
      </w:r>
      <w:r w:rsidR="00472035">
        <w:t>warunek  nie został spełniony.</w:t>
      </w:r>
    </w:p>
    <w:p w14:paraId="2A271A7C" w14:textId="0D5C8D68" w:rsidR="00472035" w:rsidRDefault="00472035" w:rsidP="00D744C4">
      <w:pPr>
        <w:spacing w:line="360" w:lineRule="auto"/>
        <w:jc w:val="both"/>
      </w:pPr>
      <w:r>
        <w:t>Radny Maciej Czajka zadał pytanie czy gmina przekazała w użytkowanie wieczyste jakieś inne tereny, które w podobny sposób mo</w:t>
      </w:r>
      <w:r w:rsidR="001B3EFE">
        <w:t>żna o</w:t>
      </w:r>
      <w:r>
        <w:t>dzyskać.</w:t>
      </w:r>
    </w:p>
    <w:p w14:paraId="3D46E7B6" w14:textId="6BD12320" w:rsidR="00472035" w:rsidRDefault="00472035" w:rsidP="00D744C4">
      <w:pPr>
        <w:spacing w:line="360" w:lineRule="auto"/>
        <w:jc w:val="both"/>
      </w:pPr>
      <w:r>
        <w:t xml:space="preserve">Burmistrz Gostynia Jerzy Kulak </w:t>
      </w:r>
      <w:r w:rsidR="00E471D3">
        <w:t>odpowiedział, że na tą chwil</w:t>
      </w:r>
      <w:r w:rsidR="000F5F3A">
        <w:t>ę</w:t>
      </w:r>
      <w:r w:rsidR="00E471D3">
        <w:t xml:space="preserve"> nie ma takich terenów</w:t>
      </w:r>
      <w:r w:rsidR="000F5F3A">
        <w:t xml:space="preserve">. Jest </w:t>
      </w:r>
      <w:r w:rsidR="001B3EFE">
        <w:t>grunt</w:t>
      </w:r>
      <w:r w:rsidR="000F5F3A">
        <w:t xml:space="preserve"> na ul. Górnej na którym pobudowane zostały garaże, teren ten został </w:t>
      </w:r>
      <w:r w:rsidR="001B3EFE">
        <w:t xml:space="preserve">zagospodarowany </w:t>
      </w:r>
      <w:r w:rsidR="000F5F3A">
        <w:t>przez mieszkańców osiedla.</w:t>
      </w:r>
    </w:p>
    <w:p w14:paraId="1EABDCA6" w14:textId="76627B68" w:rsidR="000F5F3A" w:rsidRDefault="000F5F3A" w:rsidP="00D744C4">
      <w:pPr>
        <w:spacing w:line="360" w:lineRule="auto"/>
        <w:jc w:val="both"/>
      </w:pPr>
      <w:r>
        <w:lastRenderedPageBreak/>
        <w:t xml:space="preserve">Radny Andrzej Rogala </w:t>
      </w:r>
      <w:r w:rsidR="008604C3">
        <w:t xml:space="preserve">odniósł się do omawianego tematu i stwierdził, że </w:t>
      </w:r>
      <w:r w:rsidR="001B3EFE">
        <w:t>ma nadzieję, iż</w:t>
      </w:r>
      <w:r w:rsidR="008604C3">
        <w:t xml:space="preserve"> uda się pokojowo rozwiązać problem gruntów na ul. Górnej, jednak zabezpieczenie środków w gminnym budżecie na ewentualne koszty sądowe jest niepokojące. Radny dodał, iż uważa, że negocjacje powinny trwać tak długo aby rozwiązać problem i dojść do porozumienia. W momencie jak dojdzie do sprawy sądowej i </w:t>
      </w:r>
      <w:r w:rsidR="001B3EFE">
        <w:t>s</w:t>
      </w:r>
      <w:r w:rsidR="008604C3">
        <w:t xml:space="preserve">półdzielnia </w:t>
      </w:r>
      <w:r w:rsidR="001B3EFE">
        <w:t>m</w:t>
      </w:r>
      <w:r w:rsidR="008604C3">
        <w:t xml:space="preserve">ieszkaniowa przegra wówczas wszyscy </w:t>
      </w:r>
      <w:r w:rsidR="00A86DB8">
        <w:t>jej członkowie</w:t>
      </w:r>
      <w:r w:rsidR="008604C3">
        <w:t xml:space="preserve"> poniosą koszty z tego tytułu.</w:t>
      </w:r>
    </w:p>
    <w:p w14:paraId="61461BA3" w14:textId="69CF5499" w:rsidR="00E62F6A" w:rsidRDefault="00E62F6A" w:rsidP="00D744C4">
      <w:pPr>
        <w:spacing w:line="360" w:lineRule="auto"/>
        <w:jc w:val="both"/>
      </w:pPr>
      <w:r>
        <w:t>Przewodniczący Rady Miejskiej Mirosław Żywicki podkreślił, że zgadza się z wypowiedzią radnego,</w:t>
      </w:r>
      <w:r w:rsidR="00A86DB8">
        <w:t xml:space="preserve"> iż</w:t>
      </w:r>
      <w:r>
        <w:t xml:space="preserve"> naszą intencją nie jest wniesieni</w:t>
      </w:r>
      <w:r w:rsidR="00F438B5">
        <w:t>e</w:t>
      </w:r>
      <w:r>
        <w:t xml:space="preserve"> sprawy do sądu. </w:t>
      </w:r>
      <w:r w:rsidR="001B3EFE">
        <w:t>Dodał również, że m</w:t>
      </w:r>
      <w:r>
        <w:t xml:space="preserve">ądrość każdego samorządu polega na tym, że musi być przygotowany na każdą ewentualność i każde rozwiązanie, aby później nie zarzucano samorządowi, że nie dopilnował pewnych kwestii, co w przyszłości może rzutować na </w:t>
      </w:r>
      <w:r w:rsidR="001B60A6">
        <w:t>straty finansowe gminy.</w:t>
      </w:r>
    </w:p>
    <w:p w14:paraId="606AC77F" w14:textId="427E64C4" w:rsidR="001B60A6" w:rsidRPr="00522A7C" w:rsidRDefault="001B60A6" w:rsidP="00D744C4">
      <w:pPr>
        <w:spacing w:line="360" w:lineRule="auto"/>
        <w:jc w:val="both"/>
      </w:pPr>
      <w:r>
        <w:t xml:space="preserve">Radny Krzysztof Wojtkowiak dodał, że gminie nie chodzi o to, aby sadzić się ze spółdzielnią, </w:t>
      </w:r>
      <w:r w:rsidR="00D34D57">
        <w:t xml:space="preserve">twierdzi, że decyzja o zabezpieczeniu 150 tysięcy złotych na ewentualne koszty sądowe doprowadzi </w:t>
      </w:r>
      <w:r w:rsidR="00A86DB8">
        <w:t>do</w:t>
      </w:r>
      <w:r w:rsidR="00D34D57">
        <w:t xml:space="preserve"> rozwiązania.</w:t>
      </w:r>
    </w:p>
    <w:p w14:paraId="721FDD9C" w14:textId="2A25EEE9" w:rsidR="00D744C4" w:rsidRPr="00522A7C" w:rsidRDefault="00D744C4" w:rsidP="00D744C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522A7C">
        <w:rPr>
          <w:b/>
          <w:bCs/>
        </w:rPr>
        <w:t>X</w:t>
      </w:r>
      <w:r>
        <w:rPr>
          <w:b/>
          <w:bCs/>
        </w:rPr>
        <w:t>XV</w:t>
      </w:r>
      <w:r w:rsidRPr="00522A7C">
        <w:rPr>
          <w:b/>
          <w:bCs/>
        </w:rPr>
        <w:t>/</w:t>
      </w:r>
      <w:r>
        <w:rPr>
          <w:b/>
          <w:bCs/>
        </w:rPr>
        <w:t>433</w:t>
      </w:r>
      <w:r w:rsidRPr="00522A7C">
        <w:rPr>
          <w:b/>
          <w:bCs/>
        </w:rPr>
        <w:t>/</w:t>
      </w:r>
      <w:r>
        <w:rPr>
          <w:b/>
          <w:bCs/>
        </w:rPr>
        <w:t>2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10 marca</w:t>
      </w:r>
      <w:r w:rsidRPr="00522A7C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>
        <w:rPr>
          <w:b/>
          <w:bCs/>
        </w:rPr>
        <w:t xml:space="preserve">w sprawie </w:t>
      </w:r>
      <w:r w:rsidRPr="00522A7C">
        <w:rPr>
          <w:b/>
          <w:bCs/>
        </w:rPr>
        <w:t>zmi</w:t>
      </w:r>
      <w:r>
        <w:rPr>
          <w:b/>
          <w:bCs/>
        </w:rPr>
        <w:t>any</w:t>
      </w:r>
      <w:r w:rsidRPr="00522A7C">
        <w:rPr>
          <w:b/>
          <w:bCs/>
        </w:rPr>
        <w:t xml:space="preserve"> uchwał</w:t>
      </w:r>
      <w:r>
        <w:rPr>
          <w:b/>
          <w:bCs/>
        </w:rPr>
        <w:t>y</w:t>
      </w:r>
      <w:r w:rsidRPr="00522A7C">
        <w:rPr>
          <w:b/>
          <w:bCs/>
        </w:rPr>
        <w:t xml:space="preserve"> budżeto</w:t>
      </w:r>
      <w:r>
        <w:rPr>
          <w:b/>
          <w:bCs/>
        </w:rPr>
        <w:t>wej</w:t>
      </w:r>
      <w:r w:rsidRPr="00522A7C">
        <w:rPr>
          <w:b/>
          <w:bCs/>
        </w:rPr>
        <w:t xml:space="preserve"> na 20</w:t>
      </w:r>
      <w:r>
        <w:rPr>
          <w:b/>
          <w:bCs/>
        </w:rPr>
        <w:t xml:space="preserve">22 </w:t>
      </w:r>
      <w:r w:rsidRPr="00522A7C">
        <w:rPr>
          <w:b/>
          <w:bCs/>
        </w:rPr>
        <w:t>r</w:t>
      </w:r>
      <w:r w:rsidR="00BF247A">
        <w:rPr>
          <w:b/>
          <w:bCs/>
        </w:rPr>
        <w:t>.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 xml:space="preserve">21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</w:p>
    <w:p w14:paraId="4B858DB3" w14:textId="77777777" w:rsidR="00D744C4" w:rsidRPr="00CA1286" w:rsidRDefault="00D744C4" w:rsidP="00D744C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5D99F8BF" w14:textId="77777777" w:rsidR="00D744C4" w:rsidRDefault="00D744C4" w:rsidP="00D744C4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E088B5A" w14:textId="77777777" w:rsidR="00D744C4" w:rsidRDefault="00D744C4" w:rsidP="006C6032">
      <w:pPr>
        <w:spacing w:line="360" w:lineRule="auto"/>
        <w:jc w:val="both"/>
      </w:pPr>
    </w:p>
    <w:p w14:paraId="69D5FC0B" w14:textId="5DD70A3F" w:rsidR="00D744C4" w:rsidRPr="00522A7C" w:rsidRDefault="00D744C4" w:rsidP="00D744C4">
      <w:pPr>
        <w:spacing w:line="360" w:lineRule="auto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4</w:t>
      </w:r>
      <w:r w:rsidRPr="00522A7C">
        <w:rPr>
          <w:rFonts w:eastAsia="Times New Roman"/>
          <w:u w:val="single"/>
        </w:rPr>
        <w:t xml:space="preserve">) </w:t>
      </w:r>
      <w:r>
        <w:rPr>
          <w:rFonts w:eastAsia="Times New Roman"/>
          <w:u w:val="single"/>
        </w:rPr>
        <w:t xml:space="preserve">w sprawie </w:t>
      </w:r>
      <w:r w:rsidRPr="00522A7C">
        <w:rPr>
          <w:u w:val="single"/>
        </w:rPr>
        <w:t>zmi</w:t>
      </w:r>
      <w:r>
        <w:rPr>
          <w:u w:val="single"/>
        </w:rPr>
        <w:t>any</w:t>
      </w:r>
      <w:r w:rsidRPr="00522A7C">
        <w:rPr>
          <w:u w:val="single"/>
        </w:rPr>
        <w:t xml:space="preserve"> Wieloletni</w:t>
      </w:r>
      <w:r>
        <w:rPr>
          <w:u w:val="single"/>
        </w:rPr>
        <w:t xml:space="preserve">ej </w:t>
      </w:r>
      <w:r w:rsidRPr="00522A7C">
        <w:rPr>
          <w:u w:val="single"/>
        </w:rPr>
        <w:t>Prognoz</w:t>
      </w:r>
      <w:r>
        <w:rPr>
          <w:u w:val="single"/>
        </w:rPr>
        <w:t>y</w:t>
      </w:r>
      <w:r w:rsidRPr="00522A7C">
        <w:rPr>
          <w:u w:val="single"/>
        </w:rPr>
        <w:t xml:space="preserve"> Finanso</w:t>
      </w:r>
      <w:r>
        <w:rPr>
          <w:u w:val="single"/>
        </w:rPr>
        <w:t xml:space="preserve">wej </w:t>
      </w:r>
      <w:r w:rsidRPr="00522A7C">
        <w:rPr>
          <w:u w:val="single"/>
        </w:rPr>
        <w:t>Gminy Gostyń na lata 20</w:t>
      </w:r>
      <w:r>
        <w:rPr>
          <w:u w:val="single"/>
        </w:rPr>
        <w:t>22</w:t>
      </w:r>
      <w:r w:rsidRPr="00522A7C">
        <w:rPr>
          <w:u w:val="single"/>
        </w:rPr>
        <w:t>-202</w:t>
      </w:r>
      <w:r>
        <w:rPr>
          <w:u w:val="single"/>
        </w:rPr>
        <w:t>6</w:t>
      </w:r>
    </w:p>
    <w:p w14:paraId="513312BA" w14:textId="77777777" w:rsidR="00D744C4" w:rsidRPr="00306A30" w:rsidRDefault="00D744C4" w:rsidP="00D744C4">
      <w:pPr>
        <w:spacing w:line="360" w:lineRule="auto"/>
        <w:jc w:val="both"/>
      </w:pPr>
      <w:r w:rsidRPr="00306A30">
        <w:t>Projekt uchwały przedstawiła Hanna Marcinkowska Skarbnik Gminy.</w:t>
      </w:r>
    </w:p>
    <w:p w14:paraId="2F625684" w14:textId="77777777" w:rsidR="00D744C4" w:rsidRPr="00CA1286" w:rsidRDefault="00D744C4" w:rsidP="00D744C4">
      <w:pPr>
        <w:spacing w:line="360" w:lineRule="auto"/>
        <w:jc w:val="both"/>
      </w:pPr>
      <w:r w:rsidRPr="00306A30">
        <w:t>W dyskusji głosu nie zabrano.</w:t>
      </w:r>
    </w:p>
    <w:p w14:paraId="6A9DE3D6" w14:textId="5BBB657C" w:rsidR="00D744C4" w:rsidRPr="00FF6AF3" w:rsidRDefault="00D744C4" w:rsidP="00D744C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Pr="00CA1286">
        <w:rPr>
          <w:b/>
          <w:bCs/>
        </w:rPr>
        <w:t>/</w:t>
      </w:r>
      <w:r>
        <w:rPr>
          <w:b/>
          <w:bCs/>
        </w:rPr>
        <w:t>434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10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>
        <w:rPr>
          <w:b/>
          <w:bCs/>
        </w:rPr>
        <w:t xml:space="preserve">w sprawie </w:t>
      </w:r>
      <w:r w:rsidRPr="00CA1286">
        <w:rPr>
          <w:b/>
          <w:bCs/>
        </w:rPr>
        <w:t>zmi</w:t>
      </w:r>
      <w:r>
        <w:rPr>
          <w:b/>
          <w:bCs/>
        </w:rPr>
        <w:t>any</w:t>
      </w:r>
      <w:r w:rsidRPr="00CA1286">
        <w:rPr>
          <w:b/>
          <w:bCs/>
        </w:rPr>
        <w:t xml:space="preserve"> Wieloletni</w:t>
      </w:r>
      <w:r>
        <w:rPr>
          <w:b/>
          <w:bCs/>
        </w:rPr>
        <w:t xml:space="preserve">ej </w:t>
      </w:r>
      <w:r w:rsidRPr="00CA1286">
        <w:rPr>
          <w:b/>
          <w:bCs/>
        </w:rPr>
        <w:t>Prognoz</w:t>
      </w:r>
      <w:r>
        <w:rPr>
          <w:b/>
          <w:bCs/>
        </w:rPr>
        <w:t>y</w:t>
      </w:r>
      <w:r w:rsidRPr="00CA1286">
        <w:rPr>
          <w:b/>
          <w:bCs/>
        </w:rPr>
        <w:t xml:space="preserve"> Finanso</w:t>
      </w:r>
      <w:r>
        <w:rPr>
          <w:b/>
          <w:bCs/>
        </w:rPr>
        <w:t>wej</w:t>
      </w:r>
      <w:r w:rsidRPr="00CA1286">
        <w:rPr>
          <w:b/>
          <w:bCs/>
        </w:rPr>
        <w:t xml:space="preserve"> Gminy Gostyń na lata 20</w:t>
      </w:r>
      <w:r>
        <w:rPr>
          <w:b/>
          <w:bCs/>
        </w:rPr>
        <w:t>22</w:t>
      </w:r>
      <w:r w:rsidRPr="00CA1286">
        <w:rPr>
          <w:b/>
          <w:bCs/>
        </w:rPr>
        <w:t>-202</w:t>
      </w:r>
      <w:r>
        <w:rPr>
          <w:b/>
          <w:bCs/>
        </w:rPr>
        <w:t>6</w:t>
      </w:r>
      <w:r w:rsidRPr="00CA1286">
        <w:t xml:space="preserve"> </w:t>
      </w:r>
      <w:r w:rsidRPr="00CA1286">
        <w:rPr>
          <w:b/>
          <w:bCs/>
        </w:rPr>
        <w:t xml:space="preserve">została podjęta w wyniku głosowania: </w:t>
      </w:r>
      <w:r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CA1286">
        <w:rPr>
          <w:b/>
          <w:bCs/>
        </w:rPr>
        <w:t xml:space="preserve"> głos</w:t>
      </w:r>
      <w:r>
        <w:rPr>
          <w:b/>
          <w:bCs/>
        </w:rPr>
        <w:t>ów</w:t>
      </w:r>
      <w:r w:rsidRPr="00CA1286">
        <w:rPr>
          <w:b/>
          <w:bCs/>
        </w:rPr>
        <w:t xml:space="preserve"> „wstrzymujący się”</w:t>
      </w:r>
    </w:p>
    <w:p w14:paraId="463A796F" w14:textId="77777777" w:rsidR="00D744C4" w:rsidRPr="00CA1286" w:rsidRDefault="00D744C4" w:rsidP="00D744C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C51785B" w14:textId="77777777" w:rsidR="00D744C4" w:rsidRDefault="00D744C4" w:rsidP="00D744C4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 xml:space="preserve">, Krystyna Hejnowicz, Mikołaj Jackowiak, Jarosław Juskowiak, Paweł </w:t>
      </w:r>
      <w:r w:rsidRPr="00987954">
        <w:lastRenderedPageBreak/>
        <w:t>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71FEE64" w14:textId="5F0930EE" w:rsidR="00EC2520" w:rsidRDefault="00EC2520" w:rsidP="006C6032">
      <w:pPr>
        <w:spacing w:line="360" w:lineRule="auto"/>
        <w:jc w:val="both"/>
      </w:pPr>
    </w:p>
    <w:p w14:paraId="631E7101" w14:textId="75322AD6" w:rsidR="00EC2520" w:rsidRDefault="00EC2520" w:rsidP="00EC2520">
      <w:pPr>
        <w:spacing w:line="360" w:lineRule="auto"/>
        <w:jc w:val="both"/>
        <w:rPr>
          <w:bCs/>
          <w:u w:val="single"/>
        </w:rPr>
      </w:pPr>
      <w:bookmarkStart w:id="6" w:name="_Hlk89693013"/>
      <w:r>
        <w:rPr>
          <w:u w:val="single"/>
        </w:rPr>
        <w:t>5</w:t>
      </w:r>
      <w:r w:rsidRPr="006C6032">
        <w:rPr>
          <w:u w:val="single"/>
        </w:rPr>
        <w:t xml:space="preserve">) </w:t>
      </w:r>
      <w:bookmarkStart w:id="7" w:name="_Hlk96932616"/>
      <w:r w:rsidRPr="006C6032">
        <w:rPr>
          <w:bCs/>
          <w:u w:val="single"/>
        </w:rPr>
        <w:t xml:space="preserve">w </w:t>
      </w:r>
      <w:r w:rsidRPr="0043564D">
        <w:rPr>
          <w:bCs/>
          <w:u w:val="single"/>
        </w:rPr>
        <w:t>sprawie</w:t>
      </w:r>
      <w:r w:rsidR="00D744C4">
        <w:rPr>
          <w:u w:val="single"/>
        </w:rPr>
        <w:t xml:space="preserve"> </w:t>
      </w:r>
      <w:r w:rsidR="00D744C4" w:rsidRPr="00D744C4">
        <w:rPr>
          <w:u w:val="single"/>
        </w:rPr>
        <w:t>zmiany Studium uwarunkowań i kierunków zagospodarowania przestrzennego miasta i gminy Gostyń.</w:t>
      </w:r>
    </w:p>
    <w:p w14:paraId="21E2234F" w14:textId="6E0CAF2C" w:rsidR="00EC2520" w:rsidRPr="00FF6AF3" w:rsidRDefault="00EC2520" w:rsidP="00EC2520">
      <w:pPr>
        <w:spacing w:line="360" w:lineRule="auto"/>
        <w:jc w:val="both"/>
      </w:pPr>
      <w:bookmarkStart w:id="8" w:name="_Hlk96932673"/>
      <w:bookmarkEnd w:id="7"/>
      <w:r w:rsidRPr="00306A30">
        <w:t>Projekt uchwały przedstawił</w:t>
      </w:r>
      <w:r>
        <w:t xml:space="preserve"> </w:t>
      </w:r>
      <w:r w:rsidR="00D744C4">
        <w:t>Roman Sobkowiak</w:t>
      </w:r>
      <w:r>
        <w:t xml:space="preserve"> </w:t>
      </w:r>
      <w:r w:rsidR="00D744C4">
        <w:t>kierownik referatu Planowania Przestrzennego.</w:t>
      </w:r>
    </w:p>
    <w:bookmarkEnd w:id="8"/>
    <w:p w14:paraId="7B714F68" w14:textId="77777777" w:rsidR="00EC2520" w:rsidRPr="00CA1286" w:rsidRDefault="00EC2520" w:rsidP="00EC2520">
      <w:pPr>
        <w:spacing w:line="360" w:lineRule="auto"/>
        <w:jc w:val="both"/>
      </w:pPr>
      <w:r w:rsidRPr="00306A30">
        <w:t>W dyskusji głosu nie zabrano.</w:t>
      </w:r>
    </w:p>
    <w:p w14:paraId="45005473" w14:textId="48CB2EA1" w:rsidR="00EC2520" w:rsidRPr="00CA1286" w:rsidRDefault="00EC2520" w:rsidP="00EC252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 w:rsidR="00D744C4">
        <w:rPr>
          <w:b/>
          <w:bCs/>
        </w:rPr>
        <w:t>435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B33328">
        <w:rPr>
          <w:rFonts w:eastAsia="Times New Roman"/>
          <w:b/>
          <w:bCs/>
        </w:rPr>
        <w:t>10</w:t>
      </w:r>
      <w:r w:rsidRPr="00CA1286">
        <w:rPr>
          <w:rFonts w:eastAsia="Times New Roman"/>
          <w:b/>
          <w:bCs/>
        </w:rPr>
        <w:t xml:space="preserve"> </w:t>
      </w:r>
      <w:r w:rsidR="00B33328"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 xml:space="preserve">w </w:t>
      </w:r>
      <w:r w:rsidR="00E47857">
        <w:rPr>
          <w:rFonts w:eastAsia="Times New Roman"/>
          <w:b/>
          <w:bCs/>
        </w:rPr>
        <w:t>sprawie</w:t>
      </w:r>
      <w:r w:rsidR="00D744C4">
        <w:t xml:space="preserve"> </w:t>
      </w:r>
      <w:r w:rsidR="00D744C4" w:rsidRPr="00D744C4">
        <w:rPr>
          <w:rFonts w:eastAsia="Times New Roman"/>
          <w:b/>
          <w:bCs/>
        </w:rPr>
        <w:t>zmiany Studium uwarunkowań i kierunków zagospodarowania przestrzennego miasta i gminy Gostyń</w:t>
      </w:r>
      <w:r w:rsidR="00E47857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38B4896F" w14:textId="77777777" w:rsidR="00EC2520" w:rsidRPr="00CA1286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1093002" w14:textId="4BC5F7D8" w:rsidR="00EC2520" w:rsidRDefault="00EC2520" w:rsidP="00EC2520">
      <w:pPr>
        <w:spacing w:line="360" w:lineRule="auto"/>
        <w:jc w:val="both"/>
      </w:pPr>
      <w:bookmarkStart w:id="9" w:name="_Hlk89693022"/>
      <w:bookmarkEnd w:id="6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9"/>
    <w:p w14:paraId="04C2024C" w14:textId="21DED582" w:rsidR="00EC2520" w:rsidRDefault="00EC2520" w:rsidP="00EC2520">
      <w:pPr>
        <w:spacing w:line="360" w:lineRule="auto"/>
        <w:jc w:val="both"/>
      </w:pPr>
    </w:p>
    <w:p w14:paraId="1B3B1D17" w14:textId="2200B0E9" w:rsidR="00EC2520" w:rsidRDefault="00EC2520" w:rsidP="00EC2520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6</w:t>
      </w:r>
      <w:r w:rsidRPr="006C6032">
        <w:rPr>
          <w:u w:val="single"/>
        </w:rPr>
        <w:t xml:space="preserve">) </w:t>
      </w:r>
      <w:bookmarkStart w:id="10" w:name="_Hlk96932708"/>
      <w:r w:rsidR="00D744C4" w:rsidRPr="00D744C4">
        <w:rPr>
          <w:u w:val="single"/>
        </w:rPr>
        <w:t>w sprawie Miejscowego planu zagospodarowania przestrzennego terenu położonego w Czachorowie.</w:t>
      </w:r>
    </w:p>
    <w:bookmarkEnd w:id="10"/>
    <w:p w14:paraId="45D7CED3" w14:textId="1F580C38" w:rsidR="00EC2520" w:rsidRPr="00200102" w:rsidRDefault="00D744C4" w:rsidP="00EC2520">
      <w:pPr>
        <w:spacing w:line="360" w:lineRule="auto"/>
        <w:jc w:val="both"/>
        <w:rPr>
          <w:color w:val="000000" w:themeColor="text1"/>
        </w:rPr>
      </w:pPr>
      <w:r w:rsidRPr="00D744C4">
        <w:rPr>
          <w:color w:val="000000" w:themeColor="text1"/>
        </w:rPr>
        <w:t>Projekt uchwały przedstawił Roman Sobkowiak kierownik referatu Planowania Przestrzennego.</w:t>
      </w:r>
    </w:p>
    <w:p w14:paraId="03265BD5" w14:textId="77777777" w:rsidR="00EC2520" w:rsidRPr="00CA1286" w:rsidRDefault="00EC2520" w:rsidP="00EC2520">
      <w:pPr>
        <w:spacing w:line="360" w:lineRule="auto"/>
        <w:jc w:val="both"/>
      </w:pPr>
      <w:r w:rsidRPr="00306A30">
        <w:t>W dyskusji głosu nie zabrano.</w:t>
      </w:r>
    </w:p>
    <w:p w14:paraId="719DB26C" w14:textId="56A3EAB8" w:rsidR="00EC2520" w:rsidRPr="00CA1286" w:rsidRDefault="00EC2520" w:rsidP="00EC2520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E47857">
        <w:rPr>
          <w:b/>
          <w:bCs/>
        </w:rPr>
        <w:t>V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D744C4">
        <w:rPr>
          <w:b/>
          <w:bCs/>
        </w:rPr>
        <w:t>36</w:t>
      </w:r>
      <w:r w:rsidR="00E47857">
        <w:rPr>
          <w:b/>
          <w:bCs/>
        </w:rPr>
        <w:t>/</w:t>
      </w:r>
      <w:r>
        <w:rPr>
          <w:b/>
          <w:bCs/>
        </w:rPr>
        <w:t>2</w:t>
      </w:r>
      <w:r w:rsidR="00E4785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396CC8">
        <w:rPr>
          <w:rFonts w:eastAsia="Times New Roman"/>
          <w:b/>
          <w:bCs/>
        </w:rPr>
        <w:t>10 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E47857">
        <w:rPr>
          <w:rFonts w:eastAsia="Times New Roman"/>
          <w:b/>
          <w:bCs/>
        </w:rPr>
        <w:t xml:space="preserve">2 </w:t>
      </w:r>
      <w:r w:rsidRPr="00CA1286">
        <w:rPr>
          <w:rFonts w:eastAsia="Times New Roman"/>
          <w:b/>
          <w:bCs/>
        </w:rPr>
        <w:t xml:space="preserve">r. </w:t>
      </w:r>
      <w:r w:rsidRPr="00F37255">
        <w:rPr>
          <w:rFonts w:eastAsia="Times New Roman"/>
          <w:b/>
          <w:bCs/>
        </w:rPr>
        <w:t>w s</w:t>
      </w:r>
      <w:r>
        <w:rPr>
          <w:rFonts w:eastAsia="Times New Roman"/>
          <w:b/>
          <w:bCs/>
        </w:rPr>
        <w:t>prawi</w:t>
      </w:r>
      <w:r w:rsidR="00705E83">
        <w:rPr>
          <w:rFonts w:eastAsia="Times New Roman"/>
          <w:b/>
          <w:bCs/>
        </w:rPr>
        <w:t xml:space="preserve">e </w:t>
      </w:r>
      <w:r w:rsidR="00D744C4" w:rsidRPr="00D744C4">
        <w:rPr>
          <w:rFonts w:eastAsia="Times New Roman"/>
          <w:b/>
          <w:bCs/>
        </w:rPr>
        <w:t>Miejscowego planu zagospodarowania przestrzennego terenu położonego w Czachorowie</w:t>
      </w:r>
      <w:r w:rsidR="00D744C4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49D2D458" w14:textId="5DD3B160" w:rsidR="00EC2520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EA6FE43" w14:textId="46691F44" w:rsidR="00EC2520" w:rsidRDefault="00EC2520" w:rsidP="006C603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 xml:space="preserve">, Krystyna Hejnowicz, Mikołaj Jackowiak, Jarosław Juskowiak, Paweł Koncewicz, Wiesław Leśniak, Mateusz Matysiak, Krzysztof Mazurek, Elżbieta Muszyńska, </w:t>
      </w:r>
      <w:r w:rsidRPr="00987954">
        <w:lastRenderedPageBreak/>
        <w:t>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3114DF8" w14:textId="22F66120" w:rsidR="00EC2520" w:rsidRDefault="00EC2520" w:rsidP="006C6032">
      <w:pPr>
        <w:spacing w:line="360" w:lineRule="auto"/>
        <w:jc w:val="both"/>
      </w:pPr>
    </w:p>
    <w:p w14:paraId="45745CB9" w14:textId="77777777" w:rsidR="00D744C4" w:rsidRPr="00D744C4" w:rsidRDefault="00200102" w:rsidP="00D744C4">
      <w:pPr>
        <w:spacing w:line="360" w:lineRule="auto"/>
        <w:jc w:val="both"/>
        <w:rPr>
          <w:u w:val="single"/>
        </w:rPr>
      </w:pPr>
      <w:bookmarkStart w:id="11" w:name="_Hlk89693355"/>
      <w:r>
        <w:rPr>
          <w:u w:val="single"/>
        </w:rPr>
        <w:t>7</w:t>
      </w:r>
      <w:r w:rsidR="00EC2520" w:rsidRPr="006C6032">
        <w:rPr>
          <w:u w:val="single"/>
        </w:rPr>
        <w:t xml:space="preserve">) </w:t>
      </w:r>
      <w:r w:rsidR="00D744C4" w:rsidRPr="00D744C4">
        <w:rPr>
          <w:u w:val="single"/>
        </w:rPr>
        <w:t xml:space="preserve">w sprawie </w:t>
      </w:r>
      <w:bookmarkStart w:id="12" w:name="_Hlk96932870"/>
      <w:r w:rsidR="00D744C4" w:rsidRPr="00D744C4">
        <w:rPr>
          <w:u w:val="single"/>
        </w:rPr>
        <w:t>uchwalenia Gminnego Programu Profilaktyki i Rozwiązywania Problemów</w:t>
      </w:r>
    </w:p>
    <w:p w14:paraId="110B0AD7" w14:textId="1C16038B" w:rsidR="00EC2520" w:rsidRDefault="00D744C4" w:rsidP="00D744C4">
      <w:pPr>
        <w:spacing w:line="360" w:lineRule="auto"/>
        <w:jc w:val="both"/>
        <w:rPr>
          <w:bCs/>
          <w:u w:val="single"/>
        </w:rPr>
      </w:pPr>
      <w:r w:rsidRPr="00D744C4">
        <w:rPr>
          <w:u w:val="single"/>
        </w:rPr>
        <w:t>Alkoholowych oraz Przeciwdziałania Narkomanii  na rok 2022.</w:t>
      </w:r>
    </w:p>
    <w:p w14:paraId="6FAB9479" w14:textId="79EE36AC" w:rsidR="00EC2520" w:rsidRPr="00FF6AF3" w:rsidRDefault="00EC2520" w:rsidP="00EC2520">
      <w:pPr>
        <w:spacing w:line="360" w:lineRule="auto"/>
        <w:jc w:val="both"/>
      </w:pPr>
      <w:bookmarkStart w:id="13" w:name="_Hlk96932978"/>
      <w:bookmarkEnd w:id="12"/>
      <w:r w:rsidRPr="00306A30">
        <w:t>Projekt uchwały przedstawił</w:t>
      </w:r>
      <w:r w:rsidR="008679C7">
        <w:t xml:space="preserve"> Krzysztof Mazurek zastępca Naczelnik</w:t>
      </w:r>
      <w:r w:rsidR="004365E6">
        <w:t>a</w:t>
      </w:r>
      <w:r w:rsidR="008679C7">
        <w:t xml:space="preserve"> Wydziału Oświaty i Spraw Społecznych.</w:t>
      </w:r>
    </w:p>
    <w:bookmarkEnd w:id="13"/>
    <w:p w14:paraId="2C93A245" w14:textId="77777777" w:rsidR="008679C7" w:rsidRDefault="00EC2520" w:rsidP="008679C7">
      <w:pPr>
        <w:spacing w:line="360" w:lineRule="auto"/>
        <w:jc w:val="both"/>
      </w:pPr>
      <w:r w:rsidRPr="00306A30">
        <w:t>W dyskusji głosu nie zabrano.</w:t>
      </w:r>
    </w:p>
    <w:p w14:paraId="5786C5F4" w14:textId="3DF5CB13" w:rsidR="00EC2520" w:rsidRPr="008679C7" w:rsidRDefault="00EC2520" w:rsidP="008679C7">
      <w:pPr>
        <w:spacing w:line="360" w:lineRule="auto"/>
        <w:jc w:val="both"/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BC5897">
        <w:rPr>
          <w:b/>
          <w:bCs/>
        </w:rPr>
        <w:t>V</w:t>
      </w:r>
      <w:r w:rsidRPr="00CA1286">
        <w:rPr>
          <w:b/>
          <w:bCs/>
        </w:rPr>
        <w:t>/</w:t>
      </w:r>
      <w:r>
        <w:rPr>
          <w:b/>
          <w:bCs/>
        </w:rPr>
        <w:t>4</w:t>
      </w:r>
      <w:r w:rsidR="00D744C4">
        <w:rPr>
          <w:b/>
          <w:bCs/>
        </w:rPr>
        <w:t>37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B33328">
        <w:rPr>
          <w:rFonts w:eastAsia="Times New Roman"/>
          <w:b/>
          <w:bCs/>
        </w:rPr>
        <w:t>10</w:t>
      </w:r>
      <w:r w:rsidRPr="00CA1286">
        <w:rPr>
          <w:rFonts w:eastAsia="Times New Roman"/>
          <w:b/>
          <w:bCs/>
        </w:rPr>
        <w:t xml:space="preserve"> </w:t>
      </w:r>
      <w:r w:rsidR="00B33328"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>w s</w:t>
      </w:r>
      <w:r>
        <w:rPr>
          <w:rFonts w:eastAsia="Times New Roman"/>
          <w:b/>
          <w:bCs/>
        </w:rPr>
        <w:t>prawie</w:t>
      </w:r>
      <w:r w:rsidR="008679C7">
        <w:rPr>
          <w:rFonts w:eastAsia="Times New Roman"/>
          <w:b/>
          <w:bCs/>
        </w:rPr>
        <w:t xml:space="preserve"> </w:t>
      </w:r>
      <w:r w:rsidR="008679C7" w:rsidRPr="008679C7">
        <w:rPr>
          <w:rFonts w:eastAsia="Times New Roman"/>
          <w:b/>
          <w:bCs/>
        </w:rPr>
        <w:t>uchwalenia Gminnego Programu Profilaktyki i Rozwiązywania Problemów</w:t>
      </w:r>
      <w:r w:rsidR="008679C7">
        <w:rPr>
          <w:rFonts w:eastAsia="Times New Roman"/>
          <w:b/>
          <w:bCs/>
        </w:rPr>
        <w:t xml:space="preserve"> </w:t>
      </w:r>
      <w:r w:rsidR="008679C7" w:rsidRPr="008679C7">
        <w:rPr>
          <w:rFonts w:eastAsia="Times New Roman"/>
          <w:b/>
          <w:bCs/>
        </w:rPr>
        <w:t>Alkoholowych oraz Przeciwdziałania Narkomanii na rok 2022</w:t>
      </w:r>
      <w:r w:rsidR="008679C7">
        <w:rPr>
          <w:rFonts w:eastAsia="Times New Roman"/>
          <w:b/>
          <w:bCs/>
        </w:rPr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</w:t>
      </w:r>
      <w:r w:rsidR="00712124">
        <w:rPr>
          <w:b/>
          <w:bCs/>
        </w:rPr>
        <w:t>0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="00712124">
        <w:rPr>
          <w:b/>
          <w:bCs/>
        </w:rPr>
        <w:t>1</w:t>
      </w:r>
      <w:r w:rsidRPr="00522A7C">
        <w:rPr>
          <w:b/>
          <w:bCs/>
        </w:rPr>
        <w:t xml:space="preserve"> głos „wstrzymujący się</w:t>
      </w:r>
      <w:r w:rsidR="008679C7">
        <w:rPr>
          <w:b/>
          <w:bCs/>
        </w:rPr>
        <w:t>”</w:t>
      </w:r>
    </w:p>
    <w:p w14:paraId="6864F9E7" w14:textId="77777777" w:rsidR="00EC2520" w:rsidRDefault="00EC2520" w:rsidP="00EC252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4D41213" w14:textId="52C8DE5D" w:rsidR="00EC2520" w:rsidRDefault="00EC2520" w:rsidP="00EC2520">
      <w:pPr>
        <w:spacing w:line="360" w:lineRule="auto"/>
        <w:jc w:val="both"/>
      </w:pPr>
      <w:r>
        <w:t>ZA (2</w:t>
      </w:r>
      <w:r w:rsidR="00712124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</w:t>
      </w:r>
      <w:r w:rsidR="00712124">
        <w:t xml:space="preserve"> </w:t>
      </w:r>
      <w:r w:rsidRPr="00987954">
        <w:t>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F0773BE" w14:textId="23897BC0" w:rsidR="00712124" w:rsidRDefault="00712124" w:rsidP="00EC2520">
      <w:pPr>
        <w:spacing w:line="360" w:lineRule="auto"/>
        <w:jc w:val="both"/>
      </w:pPr>
      <w:r>
        <w:t xml:space="preserve">WSTRZYMUJĘ SIĘ (1) Roman </w:t>
      </w:r>
      <w:proofErr w:type="spellStart"/>
      <w:r>
        <w:t>Glura</w:t>
      </w:r>
      <w:proofErr w:type="spellEnd"/>
    </w:p>
    <w:bookmarkEnd w:id="11"/>
    <w:p w14:paraId="1BB0E0F5" w14:textId="77777777" w:rsidR="00651CF4" w:rsidRDefault="00651CF4" w:rsidP="00651CF4">
      <w:pPr>
        <w:spacing w:line="360" w:lineRule="auto"/>
        <w:jc w:val="both"/>
        <w:rPr>
          <w:u w:val="single"/>
        </w:rPr>
      </w:pPr>
    </w:p>
    <w:p w14:paraId="08D2C588" w14:textId="6959B545" w:rsidR="00651CF4" w:rsidRDefault="00200102" w:rsidP="00651CF4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8</w:t>
      </w:r>
      <w:bookmarkStart w:id="14" w:name="_Hlk96933001"/>
      <w:r w:rsidR="00651CF4" w:rsidRPr="006C6032">
        <w:rPr>
          <w:u w:val="single"/>
        </w:rPr>
        <w:t xml:space="preserve">) </w:t>
      </w:r>
      <w:r w:rsidR="008679C7" w:rsidRPr="008679C7">
        <w:rPr>
          <w:u w:val="single"/>
        </w:rPr>
        <w:t>w sprawie udzielenia pomocy finansowej Powiatowi Gostyńskiemu.</w:t>
      </w:r>
      <w:bookmarkEnd w:id="14"/>
    </w:p>
    <w:p w14:paraId="18F0B565" w14:textId="69706790" w:rsidR="00651CF4" w:rsidRPr="00FF6AF3" w:rsidRDefault="008679C7" w:rsidP="00651CF4">
      <w:pPr>
        <w:spacing w:line="360" w:lineRule="auto"/>
        <w:jc w:val="both"/>
      </w:pPr>
      <w:r w:rsidRPr="008679C7">
        <w:t>Projekt uchwały przedstawił Krzysztof Mazurek zastępca Naczelnik</w:t>
      </w:r>
      <w:r w:rsidR="00601A80">
        <w:t>a</w:t>
      </w:r>
      <w:r w:rsidRPr="008679C7">
        <w:t xml:space="preserve"> Wydziału Oświaty i Spraw Społecznych.</w:t>
      </w:r>
    </w:p>
    <w:p w14:paraId="656BA600" w14:textId="77777777" w:rsidR="00651CF4" w:rsidRPr="00CA1286" w:rsidRDefault="00651CF4" w:rsidP="00651CF4">
      <w:pPr>
        <w:spacing w:line="360" w:lineRule="auto"/>
        <w:jc w:val="both"/>
      </w:pPr>
      <w:r w:rsidRPr="00306A30">
        <w:t>W dyskusji głosu nie zabrano.</w:t>
      </w:r>
    </w:p>
    <w:p w14:paraId="6DCC44AF" w14:textId="184DECD1" w:rsidR="00651CF4" w:rsidRPr="00CA1286" w:rsidRDefault="00651CF4" w:rsidP="00651CF4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</w:t>
      </w:r>
      <w:r w:rsidR="00BC5897">
        <w:rPr>
          <w:b/>
          <w:bCs/>
        </w:rPr>
        <w:t>V/</w:t>
      </w:r>
      <w:r w:rsidR="008679C7">
        <w:rPr>
          <w:b/>
          <w:bCs/>
        </w:rPr>
        <w:t>438</w:t>
      </w:r>
      <w:r w:rsidRPr="00CA1286">
        <w:rPr>
          <w:b/>
          <w:bCs/>
        </w:rPr>
        <w:t>/</w:t>
      </w:r>
      <w:r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B33328">
        <w:rPr>
          <w:rFonts w:eastAsia="Times New Roman"/>
          <w:b/>
          <w:bCs/>
        </w:rPr>
        <w:t>10</w:t>
      </w:r>
      <w:r w:rsidRPr="00CA1286">
        <w:rPr>
          <w:rFonts w:eastAsia="Times New Roman"/>
          <w:b/>
          <w:bCs/>
        </w:rPr>
        <w:t xml:space="preserve"> </w:t>
      </w:r>
      <w:r w:rsidR="00B33328"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F37255">
        <w:rPr>
          <w:rFonts w:eastAsia="Times New Roman"/>
          <w:b/>
          <w:bCs/>
        </w:rPr>
        <w:t>w s</w:t>
      </w:r>
      <w:r>
        <w:rPr>
          <w:rFonts w:eastAsia="Times New Roman"/>
          <w:b/>
          <w:bCs/>
        </w:rPr>
        <w:t>prawie</w:t>
      </w:r>
      <w:r w:rsidR="008679C7">
        <w:rPr>
          <w:rFonts w:eastAsia="Times New Roman"/>
          <w:b/>
          <w:bCs/>
        </w:rPr>
        <w:t xml:space="preserve"> </w:t>
      </w:r>
      <w:r w:rsidR="008679C7" w:rsidRPr="008679C7">
        <w:rPr>
          <w:rFonts w:eastAsia="Times New Roman"/>
          <w:b/>
          <w:bCs/>
        </w:rPr>
        <w:t>udzielenia pomocy finansowej Powiatowi Gostyńskiemu</w:t>
      </w:r>
      <w:r w:rsidRPr="00651CF4">
        <w:t xml:space="preserve"> </w:t>
      </w:r>
      <w:r w:rsidRPr="00CA1286">
        <w:rPr>
          <w:b/>
          <w:bCs/>
        </w:rPr>
        <w:t xml:space="preserve">została podjęta w wyniku głosowania: </w:t>
      </w:r>
      <w:r w:rsidR="00B300B3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</w:t>
      </w:r>
      <w:r w:rsidRPr="003C08B4"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</w:p>
    <w:p w14:paraId="5073E2FC" w14:textId="77777777" w:rsidR="00651CF4" w:rsidRDefault="00651CF4" w:rsidP="00651CF4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0F8DAAB" w14:textId="58B0D976" w:rsidR="00EC2520" w:rsidRDefault="00651CF4" w:rsidP="006C6032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</w:t>
      </w:r>
      <w:r>
        <w:t>i</w:t>
      </w:r>
    </w:p>
    <w:p w14:paraId="424CC707" w14:textId="77777777" w:rsidR="00FF6AF3" w:rsidRPr="006C6032" w:rsidRDefault="00FF6AF3" w:rsidP="006C6032">
      <w:pPr>
        <w:spacing w:line="360" w:lineRule="auto"/>
        <w:jc w:val="both"/>
      </w:pPr>
    </w:p>
    <w:p w14:paraId="229F4899" w14:textId="09F819C4" w:rsidR="00F5179B" w:rsidRPr="00522A7C" w:rsidRDefault="00200102" w:rsidP="00A73295">
      <w:pPr>
        <w:spacing w:line="360" w:lineRule="auto"/>
        <w:jc w:val="both"/>
        <w:rPr>
          <w:rFonts w:eastAsia="Times New Roman"/>
          <w:u w:val="single"/>
        </w:rPr>
      </w:pPr>
      <w:bookmarkStart w:id="15" w:name="_Hlk96932303"/>
      <w:r>
        <w:rPr>
          <w:rFonts w:eastAsia="Times New Roman"/>
          <w:u w:val="single"/>
        </w:rPr>
        <w:lastRenderedPageBreak/>
        <w:t>9</w:t>
      </w:r>
      <w:r w:rsidR="00F5179B" w:rsidRPr="00522A7C">
        <w:rPr>
          <w:rFonts w:eastAsia="Times New Roman"/>
          <w:u w:val="single"/>
        </w:rPr>
        <w:t xml:space="preserve">) </w:t>
      </w:r>
      <w:bookmarkStart w:id="16" w:name="_Hlk96933083"/>
      <w:r w:rsidR="008679C7" w:rsidRPr="008679C7">
        <w:rPr>
          <w:rFonts w:eastAsia="Times New Roman"/>
          <w:u w:val="single"/>
        </w:rPr>
        <w:t>w sprawie ustalenia wysokości stawek dotacji przedmiotowej dla samorządowego zakładu budżetowego – Zakładu Gospodarki Komunalnej i Mieszkaniowej w Gostyniu na 2022 r.</w:t>
      </w:r>
    </w:p>
    <w:p w14:paraId="53B0DBA4" w14:textId="53EA58CC" w:rsidR="00A73295" w:rsidRDefault="00A73295" w:rsidP="00A73295">
      <w:pPr>
        <w:spacing w:line="360" w:lineRule="auto"/>
        <w:jc w:val="both"/>
      </w:pPr>
      <w:bookmarkStart w:id="17" w:name="_Hlk96933132"/>
      <w:bookmarkStart w:id="18" w:name="_Hlk29800077"/>
      <w:bookmarkEnd w:id="16"/>
      <w:r w:rsidRPr="00522A7C">
        <w:t>Projekt uchwały przedstawił</w:t>
      </w:r>
      <w:r w:rsidR="00522A7C" w:rsidRPr="00522A7C">
        <w:t xml:space="preserve">a </w:t>
      </w:r>
      <w:r w:rsidR="008679C7">
        <w:t xml:space="preserve">Marzena Paluszkiewicz </w:t>
      </w:r>
      <w:r w:rsidR="008679C7" w:rsidRPr="008679C7">
        <w:t>Naczelnik Wydziału Gospodarki Komunalnej i Ochrony Środowiska.</w:t>
      </w:r>
    </w:p>
    <w:bookmarkEnd w:id="17"/>
    <w:p w14:paraId="3DC487C8" w14:textId="04845A04" w:rsidR="00D822D5" w:rsidRPr="00522A7C" w:rsidRDefault="00D822D5" w:rsidP="00A73295">
      <w:pPr>
        <w:spacing w:line="360" w:lineRule="auto"/>
        <w:jc w:val="both"/>
      </w:pPr>
      <w:r>
        <w:t>W dyskusji głosu nie zabrano.</w:t>
      </w:r>
    </w:p>
    <w:bookmarkEnd w:id="18"/>
    <w:p w14:paraId="317A1189" w14:textId="42E8DE80" w:rsidR="00560D5C" w:rsidRPr="00522A7C" w:rsidRDefault="00560D5C" w:rsidP="00560D5C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22A7C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Pr="00522A7C">
        <w:rPr>
          <w:b/>
          <w:bCs/>
        </w:rPr>
        <w:t>X</w:t>
      </w:r>
      <w:r w:rsidR="00017A9D">
        <w:rPr>
          <w:b/>
          <w:bCs/>
        </w:rPr>
        <w:t>X</w:t>
      </w:r>
      <w:r w:rsidR="00BC5897">
        <w:rPr>
          <w:b/>
          <w:bCs/>
        </w:rPr>
        <w:t>V</w:t>
      </w:r>
      <w:r w:rsidRPr="00522A7C">
        <w:rPr>
          <w:b/>
          <w:bCs/>
        </w:rPr>
        <w:t>/</w:t>
      </w:r>
      <w:r w:rsidR="008679C7">
        <w:rPr>
          <w:b/>
          <w:bCs/>
        </w:rPr>
        <w:t>439</w:t>
      </w:r>
      <w:r w:rsidRPr="00522A7C">
        <w:rPr>
          <w:b/>
          <w:bCs/>
        </w:rPr>
        <w:t>/</w:t>
      </w:r>
      <w:r w:rsidR="00D822D5">
        <w:rPr>
          <w:b/>
          <w:bCs/>
        </w:rPr>
        <w:t>2</w:t>
      </w:r>
      <w:r w:rsidR="00BC5897">
        <w:rPr>
          <w:b/>
          <w:bCs/>
        </w:rPr>
        <w:t>2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 xml:space="preserve">Rady Miejskiej w Gostyniu z dnia </w:t>
      </w:r>
      <w:r w:rsidR="00B33328">
        <w:rPr>
          <w:rFonts w:eastAsia="Times New Roman"/>
          <w:b/>
          <w:bCs/>
        </w:rPr>
        <w:t>10 marca</w:t>
      </w:r>
      <w:r w:rsidR="00522A7C" w:rsidRPr="00522A7C">
        <w:rPr>
          <w:rFonts w:eastAsia="Times New Roman"/>
          <w:b/>
          <w:bCs/>
        </w:rPr>
        <w:t xml:space="preserve"> </w:t>
      </w:r>
      <w:r w:rsidRPr="00522A7C">
        <w:rPr>
          <w:rFonts w:eastAsia="Times New Roman"/>
          <w:b/>
          <w:bCs/>
        </w:rPr>
        <w:t>20</w:t>
      </w:r>
      <w:r w:rsidR="00017A9D"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="008679C7" w:rsidRPr="008679C7">
        <w:rPr>
          <w:b/>
          <w:bCs/>
        </w:rPr>
        <w:t>w sprawie ustalenia wysokości stawek dotacji przedmiotowej dla samorządowego zakładu budżetowego – Zakładu Gospodarki Komunalnej i Mieszkaniowej w Gostyniu na 2022 r.</w:t>
      </w:r>
      <w:r w:rsidR="00522A7C" w:rsidRPr="008679C7">
        <w:rPr>
          <w:b/>
          <w:bCs/>
        </w:rPr>
        <w:t xml:space="preserve"> </w:t>
      </w:r>
      <w:r w:rsidRPr="008679C7">
        <w:rPr>
          <w:b/>
          <w:bCs/>
        </w:rPr>
        <w:t xml:space="preserve">została podjęta w wyniku głosowania: </w:t>
      </w:r>
      <w:r w:rsidR="00B300B3" w:rsidRPr="008679C7">
        <w:rPr>
          <w:b/>
          <w:bCs/>
        </w:rPr>
        <w:t xml:space="preserve">21 </w:t>
      </w:r>
      <w:r w:rsidRPr="008679C7">
        <w:rPr>
          <w:b/>
          <w:bCs/>
        </w:rPr>
        <w:t xml:space="preserve">głosów „za”, 0 głosów „przeciw”, </w:t>
      </w:r>
      <w:bookmarkStart w:id="19" w:name="_Hlk59435305"/>
      <w:r w:rsidR="00B300B3" w:rsidRPr="008679C7">
        <w:rPr>
          <w:b/>
          <w:bCs/>
        </w:rPr>
        <w:t>0</w:t>
      </w:r>
      <w:r w:rsidRPr="008679C7">
        <w:rPr>
          <w:b/>
          <w:bCs/>
        </w:rPr>
        <w:t xml:space="preserve"> głosów</w:t>
      </w:r>
      <w:r w:rsidRPr="00522A7C">
        <w:rPr>
          <w:b/>
          <w:bCs/>
        </w:rPr>
        <w:t xml:space="preserve"> „wstrzymujących się”</w:t>
      </w:r>
    </w:p>
    <w:bookmarkEnd w:id="19"/>
    <w:p w14:paraId="5C6C1A93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A444F45" w14:textId="77777777" w:rsidR="00FF6AF3" w:rsidRDefault="00FF6AF3" w:rsidP="00FF6AF3">
      <w:pPr>
        <w:spacing w:line="360" w:lineRule="auto"/>
        <w:jc w:val="both"/>
      </w:pPr>
      <w:bookmarkStart w:id="20" w:name="_Hlk89345444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20"/>
    <w:bookmarkEnd w:id="15"/>
    <w:p w14:paraId="33FB0302" w14:textId="77777777" w:rsidR="006B14E5" w:rsidRPr="00872464" w:rsidRDefault="006B14E5" w:rsidP="00560D5C">
      <w:pPr>
        <w:spacing w:line="360" w:lineRule="auto"/>
        <w:jc w:val="both"/>
        <w:rPr>
          <w:bCs/>
          <w:color w:val="FF0000"/>
          <w:u w:val="single"/>
        </w:rPr>
      </w:pPr>
    </w:p>
    <w:p w14:paraId="45EFECB0" w14:textId="399699AE" w:rsidR="00961F79" w:rsidRPr="00522A7C" w:rsidRDefault="00651CF4" w:rsidP="00E919D9">
      <w:pPr>
        <w:spacing w:line="360" w:lineRule="auto"/>
        <w:jc w:val="both"/>
        <w:rPr>
          <w:rFonts w:eastAsia="Times New Roman"/>
          <w:u w:val="single"/>
        </w:rPr>
      </w:pPr>
      <w:bookmarkStart w:id="21" w:name="_Hlk96932393"/>
      <w:r>
        <w:rPr>
          <w:rFonts w:eastAsia="Times New Roman"/>
          <w:u w:val="single"/>
        </w:rPr>
        <w:t>1</w:t>
      </w:r>
      <w:r w:rsidR="00200102">
        <w:rPr>
          <w:rFonts w:eastAsia="Times New Roman"/>
          <w:u w:val="single"/>
        </w:rPr>
        <w:t>0</w:t>
      </w:r>
      <w:r w:rsidR="00961F79" w:rsidRPr="00522A7C">
        <w:rPr>
          <w:rFonts w:eastAsia="Times New Roman"/>
          <w:u w:val="single"/>
        </w:rPr>
        <w:t xml:space="preserve">) </w:t>
      </w:r>
      <w:bookmarkStart w:id="22" w:name="_Hlk29296031"/>
      <w:r w:rsidR="008679C7" w:rsidRPr="008679C7">
        <w:rPr>
          <w:rFonts w:eastAsia="Times New Roman"/>
          <w:u w:val="single"/>
        </w:rPr>
        <w:t>zmieniająca uchwałę w sprawie wieloletniego programu gospodarowania mieszkaniowym zasobem gminy Gostyń na lata 2018 – 2022.</w:t>
      </w:r>
    </w:p>
    <w:p w14:paraId="21348A51" w14:textId="66736D0A" w:rsidR="00522A7C" w:rsidRPr="00306A30" w:rsidRDefault="008679C7" w:rsidP="00522A7C">
      <w:pPr>
        <w:spacing w:line="360" w:lineRule="auto"/>
        <w:jc w:val="both"/>
      </w:pPr>
      <w:bookmarkStart w:id="23" w:name="_Hlk96933232"/>
      <w:bookmarkEnd w:id="22"/>
      <w:r w:rsidRPr="008679C7">
        <w:t>Projekt uchwały przedstawiła Marzena Paluszkiewicz</w:t>
      </w:r>
      <w:r>
        <w:t xml:space="preserve"> </w:t>
      </w:r>
      <w:bookmarkStart w:id="24" w:name="_Hlk96933173"/>
      <w:r>
        <w:t>Naczelnik Wydziału Gospodarki Komunalnej i Ochrony Środowiska.</w:t>
      </w:r>
    </w:p>
    <w:bookmarkEnd w:id="24"/>
    <w:p w14:paraId="5B61575F" w14:textId="5CAA2167" w:rsidR="00486778" w:rsidRPr="00CA1286" w:rsidRDefault="00E919D9" w:rsidP="00E919D9">
      <w:pPr>
        <w:spacing w:line="360" w:lineRule="auto"/>
        <w:jc w:val="both"/>
      </w:pPr>
      <w:r w:rsidRPr="00306A30">
        <w:t>W dyskusji głosu nie zabrano.</w:t>
      </w:r>
    </w:p>
    <w:p w14:paraId="05A47EFB" w14:textId="6DDB233F" w:rsidR="00961F79" w:rsidRPr="00FF6AF3" w:rsidRDefault="00961F79" w:rsidP="00FF6AF3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 w:rsidR="00D822D5"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 w:rsidR="00017A9D">
        <w:rPr>
          <w:b/>
          <w:bCs/>
        </w:rPr>
        <w:t>X</w:t>
      </w:r>
      <w:r w:rsidR="00BC5897">
        <w:rPr>
          <w:b/>
          <w:bCs/>
        </w:rPr>
        <w:t>V</w:t>
      </w:r>
      <w:r w:rsidRPr="00CA1286">
        <w:rPr>
          <w:b/>
          <w:bCs/>
        </w:rPr>
        <w:t>/</w:t>
      </w:r>
      <w:r w:rsidR="008679C7">
        <w:rPr>
          <w:b/>
          <w:bCs/>
        </w:rPr>
        <w:t>440</w:t>
      </w:r>
      <w:r w:rsidRPr="00CA1286">
        <w:rPr>
          <w:b/>
          <w:bCs/>
        </w:rPr>
        <w:t>/</w:t>
      </w:r>
      <w:r w:rsidR="00017A9D">
        <w:rPr>
          <w:b/>
          <w:bCs/>
        </w:rPr>
        <w:t>2</w:t>
      </w:r>
      <w:r w:rsidR="00BC5897">
        <w:rPr>
          <w:b/>
          <w:bCs/>
        </w:rPr>
        <w:t>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 w:rsidR="00B33328">
        <w:rPr>
          <w:rFonts w:eastAsia="Times New Roman"/>
          <w:b/>
          <w:bCs/>
        </w:rPr>
        <w:t>10</w:t>
      </w:r>
      <w:r w:rsidR="00CA1286" w:rsidRPr="00CA1286">
        <w:rPr>
          <w:rFonts w:eastAsia="Times New Roman"/>
          <w:b/>
          <w:bCs/>
        </w:rPr>
        <w:t xml:space="preserve"> </w:t>
      </w:r>
      <w:r w:rsidR="00B33328"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 w:rsidR="00017A9D">
        <w:rPr>
          <w:rFonts w:eastAsia="Times New Roman"/>
          <w:b/>
          <w:bCs/>
        </w:rPr>
        <w:t>2</w:t>
      </w:r>
      <w:r w:rsidR="00BC5897">
        <w:rPr>
          <w:rFonts w:eastAsia="Times New Roman"/>
          <w:b/>
          <w:bCs/>
        </w:rPr>
        <w:t>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 w:rsidR="008679C7" w:rsidRPr="008679C7">
        <w:rPr>
          <w:b/>
          <w:bCs/>
        </w:rPr>
        <w:t>zmieniająca uchwałę w sprawie wieloletniego programu gospodarowania mieszkaniowym zasobem gminy Gostyń na lata 2018 – 2022</w:t>
      </w:r>
      <w:r w:rsidR="00CA1286" w:rsidRPr="008679C7">
        <w:rPr>
          <w:b/>
          <w:bCs/>
        </w:rPr>
        <w:t xml:space="preserve"> </w:t>
      </w:r>
      <w:r w:rsidRPr="008679C7">
        <w:rPr>
          <w:b/>
          <w:bCs/>
        </w:rPr>
        <w:t xml:space="preserve">została podjęta w wyniku głosowania: </w:t>
      </w:r>
      <w:r w:rsidR="00B300B3" w:rsidRPr="008679C7">
        <w:rPr>
          <w:b/>
          <w:bCs/>
        </w:rPr>
        <w:t>21</w:t>
      </w:r>
      <w:r w:rsidRPr="00CA1286">
        <w:rPr>
          <w:b/>
          <w:bCs/>
        </w:rPr>
        <w:t xml:space="preserve"> głosów „za”, 0 głosów „przeciw”, </w:t>
      </w:r>
      <w:r w:rsidR="00B300B3">
        <w:rPr>
          <w:b/>
          <w:bCs/>
        </w:rPr>
        <w:t>0</w:t>
      </w:r>
      <w:r w:rsidRPr="00CA1286">
        <w:rPr>
          <w:b/>
          <w:bCs/>
        </w:rPr>
        <w:t xml:space="preserve"> głos</w:t>
      </w:r>
      <w:r w:rsidR="00B300B3">
        <w:rPr>
          <w:b/>
          <w:bCs/>
        </w:rPr>
        <w:t>ów</w:t>
      </w:r>
      <w:r w:rsidRPr="00CA1286">
        <w:rPr>
          <w:b/>
          <w:bCs/>
        </w:rPr>
        <w:t xml:space="preserve"> „wstrzymujący się”</w:t>
      </w:r>
      <w:bookmarkStart w:id="25" w:name="_Hlk57799184"/>
    </w:p>
    <w:p w14:paraId="13917F80" w14:textId="77777777" w:rsidR="00FF6AF3" w:rsidRPr="00CA1286" w:rsidRDefault="00FF6AF3" w:rsidP="00FF6AF3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4FD507E6" w14:textId="09F861E3" w:rsidR="00FF6AF3" w:rsidRDefault="00FF6AF3" w:rsidP="00FF6AF3">
      <w:pPr>
        <w:spacing w:line="360" w:lineRule="auto"/>
        <w:jc w:val="both"/>
      </w:pPr>
      <w:bookmarkStart w:id="26" w:name="_Hlk91668683"/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bookmarkEnd w:id="23"/>
    <w:p w14:paraId="18D00308" w14:textId="1A6947B2" w:rsidR="008679C7" w:rsidRDefault="008679C7" w:rsidP="00FF6AF3">
      <w:pPr>
        <w:spacing w:line="360" w:lineRule="auto"/>
        <w:jc w:val="both"/>
      </w:pPr>
    </w:p>
    <w:p w14:paraId="53F0406B" w14:textId="55E33AC6" w:rsidR="008679C7" w:rsidRPr="00654940" w:rsidRDefault="008679C7" w:rsidP="00FF6AF3">
      <w:pPr>
        <w:spacing w:line="360" w:lineRule="auto"/>
        <w:jc w:val="both"/>
        <w:rPr>
          <w:u w:val="single"/>
        </w:rPr>
      </w:pPr>
      <w:bookmarkStart w:id="27" w:name="_Hlk97027931"/>
      <w:r w:rsidRPr="00654940">
        <w:rPr>
          <w:u w:val="single"/>
        </w:rPr>
        <w:t>11) w sprawie</w:t>
      </w:r>
      <w:r w:rsidR="00654940" w:rsidRPr="00654940">
        <w:rPr>
          <w:u w:val="single"/>
        </w:rPr>
        <w:t xml:space="preserve"> przyjęcia regulaminu Targowiska Miejskiego w Gostyniu.</w:t>
      </w:r>
      <w:r w:rsidRPr="00654940">
        <w:rPr>
          <w:u w:val="single"/>
        </w:rPr>
        <w:t xml:space="preserve"> </w:t>
      </w:r>
    </w:p>
    <w:p w14:paraId="13A7BADB" w14:textId="77777777" w:rsidR="008679C7" w:rsidRPr="00306A30" w:rsidRDefault="008679C7" w:rsidP="008679C7">
      <w:pPr>
        <w:spacing w:line="360" w:lineRule="auto"/>
        <w:jc w:val="both"/>
      </w:pPr>
      <w:r w:rsidRPr="008679C7">
        <w:lastRenderedPageBreak/>
        <w:t>Projekt uchwały przedstawiła Marzena Paluszkiewicz</w:t>
      </w:r>
      <w:r>
        <w:t xml:space="preserve"> Naczelnik Wydziału Gospodarki Komunalnej i Ochrony Środowiska.</w:t>
      </w:r>
    </w:p>
    <w:p w14:paraId="24B82D5D" w14:textId="77777777" w:rsidR="008679C7" w:rsidRPr="00CA1286" w:rsidRDefault="008679C7" w:rsidP="008679C7">
      <w:pPr>
        <w:spacing w:line="360" w:lineRule="auto"/>
        <w:jc w:val="both"/>
      </w:pPr>
      <w:r w:rsidRPr="00306A30">
        <w:t>W dyskusji głosu nie zabrano.</w:t>
      </w:r>
    </w:p>
    <w:p w14:paraId="48B11F67" w14:textId="3F201DBA" w:rsidR="008679C7" w:rsidRPr="00FF6AF3" w:rsidRDefault="008679C7" w:rsidP="008679C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rFonts w:eastAsia="Times New Roman"/>
          <w:b/>
          <w:bCs/>
        </w:rPr>
        <w:t>X</w:t>
      </w:r>
      <w:r w:rsidRPr="00CA1286">
        <w:rPr>
          <w:b/>
          <w:bCs/>
        </w:rPr>
        <w:t>X</w:t>
      </w:r>
      <w:r>
        <w:rPr>
          <w:b/>
          <w:bCs/>
        </w:rPr>
        <w:t>XV</w:t>
      </w:r>
      <w:r w:rsidRPr="00CA1286">
        <w:rPr>
          <w:b/>
          <w:bCs/>
        </w:rPr>
        <w:t>/</w:t>
      </w:r>
      <w:r>
        <w:rPr>
          <w:b/>
          <w:bCs/>
        </w:rPr>
        <w:t>441</w:t>
      </w:r>
      <w:r w:rsidRPr="00CA1286">
        <w:rPr>
          <w:b/>
          <w:bCs/>
        </w:rPr>
        <w:t>/</w:t>
      </w:r>
      <w:r>
        <w:rPr>
          <w:b/>
          <w:bCs/>
        </w:rPr>
        <w:t>22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dnia </w:t>
      </w:r>
      <w:r>
        <w:rPr>
          <w:rFonts w:eastAsia="Times New Roman"/>
          <w:b/>
          <w:bCs/>
        </w:rPr>
        <w:t>10</w:t>
      </w:r>
      <w:r w:rsidRPr="00CA1286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</w:rPr>
        <w:t>marca</w:t>
      </w:r>
      <w:r w:rsidRPr="00CA1286">
        <w:rPr>
          <w:rFonts w:eastAsia="Times New Roman"/>
          <w:b/>
          <w:bCs/>
        </w:rPr>
        <w:t xml:space="preserve"> 20</w:t>
      </w:r>
      <w:r>
        <w:rPr>
          <w:rFonts w:eastAsia="Times New Roman"/>
          <w:b/>
          <w:bCs/>
        </w:rPr>
        <w:t>22</w:t>
      </w:r>
      <w:r w:rsidRPr="00CA1286">
        <w:rPr>
          <w:rFonts w:eastAsia="Times New Roman"/>
          <w:b/>
          <w:bCs/>
        </w:rPr>
        <w:t xml:space="preserve"> r. </w:t>
      </w:r>
      <w:r w:rsidRPr="00CA1286">
        <w:rPr>
          <w:rFonts w:eastAsia="Times New Roman"/>
          <w:b/>
          <w:bCs/>
        </w:rPr>
        <w:br/>
      </w:r>
      <w:r>
        <w:rPr>
          <w:b/>
          <w:bCs/>
        </w:rPr>
        <w:t>w sprawie</w:t>
      </w:r>
      <w:r w:rsidR="00654940">
        <w:rPr>
          <w:b/>
          <w:bCs/>
        </w:rPr>
        <w:t xml:space="preserve"> </w:t>
      </w:r>
      <w:r w:rsidR="00654940" w:rsidRPr="00654940">
        <w:rPr>
          <w:b/>
          <w:bCs/>
        </w:rPr>
        <w:t>przyjęcia regulaminu Targowiska Miejskiego w Gostyniu</w:t>
      </w:r>
      <w:r w:rsidRPr="008679C7">
        <w:rPr>
          <w:b/>
          <w:bCs/>
        </w:rPr>
        <w:t xml:space="preserve"> została podjęta w wyniku głosowania: 21</w:t>
      </w:r>
      <w:r w:rsidRPr="00CA1286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CA1286">
        <w:rPr>
          <w:b/>
          <w:bCs/>
        </w:rPr>
        <w:t xml:space="preserve"> głos</w:t>
      </w:r>
      <w:r>
        <w:rPr>
          <w:b/>
          <w:bCs/>
        </w:rPr>
        <w:t>ów</w:t>
      </w:r>
      <w:r w:rsidRPr="00CA1286">
        <w:rPr>
          <w:b/>
          <w:bCs/>
        </w:rPr>
        <w:t xml:space="preserve"> „wstrzymujący się”</w:t>
      </w:r>
    </w:p>
    <w:p w14:paraId="4E0E8B5B" w14:textId="77777777" w:rsidR="008679C7" w:rsidRPr="00CA1286" w:rsidRDefault="008679C7" w:rsidP="008679C7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F051334" w14:textId="3481A0F4" w:rsidR="008679C7" w:rsidRDefault="008679C7" w:rsidP="008679C7">
      <w:pPr>
        <w:spacing w:line="360" w:lineRule="auto"/>
        <w:jc w:val="both"/>
      </w:pPr>
      <w:r>
        <w:t xml:space="preserve">ZA (21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Jarosław Jus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C088DC6" w14:textId="5816B222" w:rsidR="00654940" w:rsidRDefault="00654940" w:rsidP="008679C7">
      <w:pPr>
        <w:spacing w:line="360" w:lineRule="auto"/>
        <w:jc w:val="both"/>
      </w:pPr>
    </w:p>
    <w:p w14:paraId="2E1068D3" w14:textId="75595D8A" w:rsidR="00654940" w:rsidRPr="00654940" w:rsidRDefault="00654940" w:rsidP="00654940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12) w sprawie wyznaczenia miejsc do prowadzenia handlu w piątki i soboty przez rolników i ich domowników na Targowisku Miejskim w Gostyniu oraz regulaminu prowadzenia tego handlu.</w:t>
      </w:r>
    </w:p>
    <w:p w14:paraId="46923ACC" w14:textId="77777777" w:rsidR="00654940" w:rsidRDefault="00654940" w:rsidP="00654940">
      <w:pPr>
        <w:spacing w:line="360" w:lineRule="auto"/>
        <w:jc w:val="both"/>
      </w:pPr>
      <w:r>
        <w:t>Projekt uchwały przedstawiła Marzena Paluszkiewicz Naczelnik Wydziału Gospodarki Komunalnej i Ochrony Środowiska.</w:t>
      </w:r>
    </w:p>
    <w:p w14:paraId="72E67D45" w14:textId="77777777" w:rsidR="00654940" w:rsidRDefault="00654940" w:rsidP="00654940">
      <w:pPr>
        <w:spacing w:line="360" w:lineRule="auto"/>
        <w:jc w:val="both"/>
      </w:pPr>
      <w:r>
        <w:t>W dyskusji głosu nie zabrano.</w:t>
      </w:r>
    </w:p>
    <w:p w14:paraId="0F60C61E" w14:textId="0193067D" w:rsidR="00654940" w:rsidRPr="00654940" w:rsidRDefault="00654940" w:rsidP="00654940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Uchwała nr XXXV/44</w:t>
      </w:r>
      <w:r>
        <w:rPr>
          <w:b/>
          <w:bCs/>
        </w:rPr>
        <w:t>2</w:t>
      </w:r>
      <w:r w:rsidRPr="00654940">
        <w:rPr>
          <w:b/>
          <w:bCs/>
        </w:rPr>
        <w:t xml:space="preserve">/22 Rady Miejskiej w Gostyniu z dnia 10 marca 2022 r. </w:t>
      </w:r>
    </w:p>
    <w:p w14:paraId="0E9D1EBB" w14:textId="6C7D892C" w:rsidR="00654940" w:rsidRPr="00654940" w:rsidRDefault="00654940" w:rsidP="00654940">
      <w:pPr>
        <w:spacing w:line="360" w:lineRule="auto"/>
        <w:jc w:val="both"/>
        <w:rPr>
          <w:b/>
          <w:bCs/>
        </w:rPr>
      </w:pPr>
      <w:r w:rsidRPr="00654940">
        <w:rPr>
          <w:b/>
          <w:bCs/>
        </w:rPr>
        <w:t>w sprawie</w:t>
      </w:r>
      <w:r>
        <w:t xml:space="preserve"> </w:t>
      </w:r>
      <w:r w:rsidRPr="00654940">
        <w:rPr>
          <w:b/>
          <w:bCs/>
        </w:rPr>
        <w:t>wyznaczenia miejsc do prowadzenia handlu w piątki i soboty przez rolników i ich domowników na Targowisku Miejskim w Gostyniu oraz regulaminu prowadzenia tego handlu</w:t>
      </w:r>
      <w:r w:rsidR="00396CC8">
        <w:rPr>
          <w:b/>
          <w:bCs/>
        </w:rPr>
        <w:t xml:space="preserve"> </w:t>
      </w:r>
      <w:r w:rsidRPr="00654940">
        <w:rPr>
          <w:b/>
          <w:bCs/>
        </w:rPr>
        <w:t>została podjęta w wyniku głosowania: 21 głosów „za”, 0 głosów „przeciw”, 0 głosów „wstrzymujący się”</w:t>
      </w:r>
    </w:p>
    <w:p w14:paraId="3CB09764" w14:textId="77777777" w:rsidR="00654940" w:rsidRPr="00654940" w:rsidRDefault="00654940" w:rsidP="00654940">
      <w:pPr>
        <w:spacing w:line="360" w:lineRule="auto"/>
        <w:jc w:val="both"/>
        <w:rPr>
          <w:u w:val="single"/>
        </w:rPr>
      </w:pPr>
      <w:r w:rsidRPr="00654940">
        <w:rPr>
          <w:u w:val="single"/>
        </w:rPr>
        <w:t>Wyniki imienne:</w:t>
      </w:r>
    </w:p>
    <w:p w14:paraId="79BC9D29" w14:textId="5DACBEA7" w:rsidR="00654940" w:rsidRDefault="00654940" w:rsidP="00654940">
      <w:pPr>
        <w:spacing w:line="360" w:lineRule="auto"/>
        <w:jc w:val="both"/>
      </w:pPr>
      <w:r>
        <w:t xml:space="preserve">ZA (21) Tomasz Bartkowiak, Natalia Busz, Maciej Czajka, Andrzej </w:t>
      </w:r>
      <w:proofErr w:type="spellStart"/>
      <w:r>
        <w:t>Czupryński</w:t>
      </w:r>
      <w:proofErr w:type="spellEnd"/>
      <w:r>
        <w:t xml:space="preserve">, Andrzej Dorsz, Roman </w:t>
      </w:r>
      <w:proofErr w:type="spellStart"/>
      <w:r>
        <w:t>Glura</w:t>
      </w:r>
      <w:proofErr w:type="spellEnd"/>
      <w:r>
        <w:t xml:space="preserve">, Krystyna Hejnowicz, Mikołaj Jackowiak, Jarosław Juskowiak, Paweł Koncewicz, Wiesław Leśniak, Mateusz Matysiak, Krzysztof Mazurek, Elżbieta Muszyńska, Andrzej Rogala, Bartłomiej </w:t>
      </w:r>
      <w:proofErr w:type="spellStart"/>
      <w:r>
        <w:t>Smorowiński</w:t>
      </w:r>
      <w:proofErr w:type="spellEnd"/>
      <w:r>
        <w:t>, Paweł Stachowiak, Karol Stefaniak, Henryk Urbaniak, Krzysztof Wojtkowiak, Mirosław Żywicki</w:t>
      </w:r>
    </w:p>
    <w:bookmarkEnd w:id="26"/>
    <w:bookmarkEnd w:id="21"/>
    <w:bookmarkEnd w:id="27"/>
    <w:p w14:paraId="32E73C55" w14:textId="77777777" w:rsidR="00A648A2" w:rsidRDefault="00A648A2" w:rsidP="002C6E03">
      <w:pPr>
        <w:spacing w:line="360" w:lineRule="auto"/>
        <w:jc w:val="both"/>
      </w:pPr>
    </w:p>
    <w:p w14:paraId="0FD153CE" w14:textId="05FB1CE5" w:rsidR="002C6E03" w:rsidRPr="00614277" w:rsidRDefault="002C6E03" w:rsidP="002C6E03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614277">
        <w:rPr>
          <w:b/>
          <w:bCs/>
          <w:u w:val="single"/>
        </w:rPr>
        <w:t>.Informację za rok 20</w:t>
      </w:r>
      <w:r>
        <w:rPr>
          <w:b/>
          <w:bCs/>
          <w:u w:val="single"/>
        </w:rPr>
        <w:t>21</w:t>
      </w:r>
      <w:r w:rsidRPr="00614277">
        <w:rPr>
          <w:b/>
          <w:bCs/>
          <w:u w:val="single"/>
        </w:rPr>
        <w:t xml:space="preserve"> dotycząca: roszczeń w przypadku obniżenia wartości nieruchomości, opłaty z tytułu wzrostu wartości nieruchomości (tzw. „opłata planistyczna”),</w:t>
      </w:r>
      <w:r w:rsidR="008679C7">
        <w:rPr>
          <w:b/>
          <w:bCs/>
          <w:u w:val="single"/>
        </w:rPr>
        <w:t xml:space="preserve"> </w:t>
      </w:r>
      <w:r w:rsidRPr="00614277">
        <w:rPr>
          <w:b/>
          <w:bCs/>
          <w:u w:val="single"/>
        </w:rPr>
        <w:t xml:space="preserve">na skutek uchwalenia miejscowego planu zagospodarowania </w:t>
      </w:r>
      <w:r w:rsidRPr="00614277">
        <w:rPr>
          <w:b/>
          <w:bCs/>
          <w:u w:val="single"/>
        </w:rPr>
        <w:lastRenderedPageBreak/>
        <w:t xml:space="preserve">przestrzennego przedstawił </w:t>
      </w:r>
      <w:r>
        <w:rPr>
          <w:b/>
          <w:bCs/>
          <w:u w:val="single"/>
        </w:rPr>
        <w:t>N</w:t>
      </w:r>
      <w:r w:rsidRPr="00614277">
        <w:rPr>
          <w:b/>
          <w:bCs/>
          <w:u w:val="single"/>
        </w:rPr>
        <w:t xml:space="preserve">aczelnik </w:t>
      </w:r>
      <w:r>
        <w:rPr>
          <w:b/>
          <w:bCs/>
          <w:u w:val="single"/>
        </w:rPr>
        <w:t>W</w:t>
      </w:r>
      <w:r w:rsidRPr="00614277">
        <w:rPr>
          <w:b/>
          <w:bCs/>
          <w:u w:val="single"/>
        </w:rPr>
        <w:t>ydziału Planowania Przestrzennego i Ochrony Środowiska Roman Sobkowiak.</w:t>
      </w:r>
    </w:p>
    <w:p w14:paraId="6C88BE8E" w14:textId="77777777" w:rsidR="002C6E03" w:rsidRPr="00614277" w:rsidRDefault="002C6E03" w:rsidP="002C6E03">
      <w:pPr>
        <w:spacing w:line="360" w:lineRule="auto"/>
        <w:jc w:val="both"/>
        <w:rPr>
          <w:b/>
          <w:bCs/>
        </w:rPr>
      </w:pPr>
      <w:r w:rsidRPr="00614277">
        <w:rPr>
          <w:b/>
          <w:bCs/>
        </w:rPr>
        <w:t>Do informacji nie zgłoszono uwag.</w:t>
      </w:r>
    </w:p>
    <w:p w14:paraId="55033AAE" w14:textId="77777777" w:rsidR="002C6E03" w:rsidRDefault="002C6E03" w:rsidP="002C6E03">
      <w:pPr>
        <w:spacing w:line="360" w:lineRule="auto"/>
        <w:jc w:val="both"/>
        <w:rPr>
          <w:i/>
          <w:iCs/>
        </w:rPr>
      </w:pPr>
      <w:r w:rsidRPr="00614277">
        <w:rPr>
          <w:i/>
          <w:iCs/>
        </w:rPr>
        <w:t>Informacja stanowi załącznik nr 5 do protokołu.</w:t>
      </w:r>
    </w:p>
    <w:p w14:paraId="3AABD0F3" w14:textId="77777777" w:rsidR="00453038" w:rsidRPr="002B5D11" w:rsidRDefault="00453038" w:rsidP="007D4288">
      <w:pPr>
        <w:spacing w:line="360" w:lineRule="auto"/>
        <w:rPr>
          <w:rFonts w:eastAsia="Times New Roman"/>
          <w:u w:val="single"/>
        </w:rPr>
      </w:pPr>
      <w:bookmarkStart w:id="28" w:name="_Hlk60745171"/>
      <w:bookmarkEnd w:id="25"/>
    </w:p>
    <w:bookmarkEnd w:id="28"/>
    <w:p w14:paraId="4E988AF1" w14:textId="136F747A" w:rsidR="00017A9D" w:rsidRDefault="00B33328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255BEA1A" w14:textId="53433011" w:rsidR="00EA4A9F" w:rsidRDefault="00B33328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9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5397DC88" w14:textId="77777777" w:rsidR="000E4943" w:rsidRDefault="000E4943" w:rsidP="00645791">
      <w:pPr>
        <w:spacing w:line="360" w:lineRule="auto"/>
        <w:jc w:val="both"/>
        <w:rPr>
          <w:rFonts w:eastAsia="Times New Roman"/>
          <w:b/>
          <w:u w:val="single"/>
        </w:rPr>
      </w:pPr>
    </w:p>
    <w:p w14:paraId="6B4D6717" w14:textId="77777777" w:rsidR="00EA4A9F" w:rsidRPr="00EA4A9F" w:rsidRDefault="00EA4A9F" w:rsidP="00EA4A9F">
      <w:pPr>
        <w:spacing w:line="360" w:lineRule="auto"/>
        <w:jc w:val="both"/>
        <w:rPr>
          <w:rFonts w:eastAsia="Times New Roman"/>
        </w:rPr>
      </w:pPr>
      <w:r w:rsidRPr="00EA4A9F">
        <w:rPr>
          <w:rFonts w:eastAsia="Times New Roman"/>
        </w:rPr>
        <w:t>Radny Maciej Czajka w związku ze zmianami w budżecie dotyczącymi zapewnienia lokalu mieszkalnego dla repatriantów zwrócił się z zapytaniem jaki lokal zostanie przydzielony i dla kogo (jedna osoba czy rodzina).</w:t>
      </w:r>
    </w:p>
    <w:p w14:paraId="1378C0F0" w14:textId="77777777" w:rsidR="00EA4A9F" w:rsidRPr="00EA4A9F" w:rsidRDefault="00EA4A9F" w:rsidP="00EA4A9F">
      <w:pPr>
        <w:spacing w:line="360" w:lineRule="auto"/>
        <w:jc w:val="both"/>
        <w:rPr>
          <w:rFonts w:eastAsia="Times New Roman"/>
        </w:rPr>
      </w:pPr>
    </w:p>
    <w:p w14:paraId="1A8E7A1A" w14:textId="77777777" w:rsidR="00EA4A9F" w:rsidRPr="00EA4A9F" w:rsidRDefault="00EA4A9F" w:rsidP="00EA4A9F">
      <w:pPr>
        <w:spacing w:line="360" w:lineRule="auto"/>
        <w:jc w:val="both"/>
        <w:rPr>
          <w:rFonts w:eastAsia="Times New Roman"/>
        </w:rPr>
      </w:pPr>
      <w:r w:rsidRPr="00EA4A9F">
        <w:rPr>
          <w:rFonts w:eastAsia="Times New Roman"/>
        </w:rPr>
        <w:t>Radny Mateusz Matysiak:</w:t>
      </w:r>
    </w:p>
    <w:p w14:paraId="66EEF2C9" w14:textId="77777777" w:rsidR="00EA4A9F" w:rsidRPr="00EA4A9F" w:rsidRDefault="00EA4A9F" w:rsidP="00EA4A9F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A4A9F">
        <w:rPr>
          <w:rFonts w:eastAsia="Times New Roman"/>
        </w:rPr>
        <w:t>dołączył się do wniosku złożonego na Komisji Budżetu i Planowania o przeanalizowanie możliwości pozyskania środków zewnętrznych na rewitalizację terenu przy stawie przy ulicy Sportowej oraz udostępnienie ww. terenu do ogólnego użytku mieszkańców gminy Gostyń jako miejsce wypoczynku.</w:t>
      </w:r>
    </w:p>
    <w:p w14:paraId="77E503D3" w14:textId="77777777" w:rsidR="00EA4A9F" w:rsidRPr="00EA4A9F" w:rsidRDefault="00EA4A9F" w:rsidP="00EA4A9F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A4A9F">
        <w:rPr>
          <w:rFonts w:eastAsia="Times New Roman"/>
        </w:rPr>
        <w:t>zawnioskował o zaplanowanie i wykonanie terenu zielonego, parku za boiskami sportowymi przy ulicy Górnej (w kierunku budowanej ulicy) oraz o zasadzenie na tym terenie co najmniej tylu drzew ile zostanie wyciętych w trakcie budowy dróg</w:t>
      </w:r>
    </w:p>
    <w:p w14:paraId="27D0AAB1" w14:textId="77777777" w:rsidR="00EA4A9F" w:rsidRPr="00EA4A9F" w:rsidRDefault="00EA4A9F" w:rsidP="00EA4A9F">
      <w:pPr>
        <w:spacing w:line="360" w:lineRule="auto"/>
        <w:ind w:left="360"/>
        <w:jc w:val="both"/>
        <w:rPr>
          <w:rFonts w:eastAsia="Times New Roman"/>
        </w:rPr>
      </w:pPr>
      <w:r w:rsidRPr="00EA4A9F">
        <w:rPr>
          <w:rFonts w:eastAsia="Times New Roman"/>
        </w:rPr>
        <w:t xml:space="preserve">      (tych powstających oraz zaplanowanych).</w:t>
      </w:r>
    </w:p>
    <w:p w14:paraId="3193D4CA" w14:textId="269C7D61" w:rsidR="00EA4A9F" w:rsidRPr="00EA4A9F" w:rsidRDefault="00EA4A9F" w:rsidP="00645791">
      <w:pPr>
        <w:numPr>
          <w:ilvl w:val="0"/>
          <w:numId w:val="28"/>
        </w:numPr>
        <w:spacing w:line="360" w:lineRule="auto"/>
        <w:jc w:val="both"/>
        <w:rPr>
          <w:rFonts w:eastAsia="Times New Roman"/>
        </w:rPr>
      </w:pPr>
      <w:r w:rsidRPr="00EA4A9F">
        <w:rPr>
          <w:rFonts w:eastAsia="Times New Roman"/>
        </w:rPr>
        <w:t>w związku z rozwijającą się infrastrukturą drogową w Gostyniu i wyprowadzaniem ruchu z centrum miasta poprosił o przeanalizowanie i zaplanowanie ścieżek rowerowych w gminie Gostyń. Zawnioskował o zwołanie w tym celu spotkania roboczego, aby wspólnie stworzyć plan przebiegu takich ścieżek.</w:t>
      </w:r>
    </w:p>
    <w:p w14:paraId="1AD51564" w14:textId="7BA26302" w:rsidR="0019382C" w:rsidRDefault="0019382C" w:rsidP="00645791">
      <w:pPr>
        <w:spacing w:line="360" w:lineRule="auto"/>
        <w:jc w:val="both"/>
        <w:rPr>
          <w:rFonts w:eastAsia="Times New Roman"/>
          <w:b/>
          <w:u w:val="single"/>
        </w:rPr>
      </w:pPr>
    </w:p>
    <w:p w14:paraId="2FE4C2DB" w14:textId="5F31AF71" w:rsidR="00AC2C10" w:rsidRDefault="00940C9C" w:rsidP="00A77C96">
      <w:pPr>
        <w:spacing w:line="360" w:lineRule="auto"/>
      </w:pPr>
      <w:r>
        <w:rPr>
          <w:rFonts w:eastAsia="Times New Roman"/>
          <w:b/>
          <w:u w:val="single"/>
        </w:rPr>
        <w:t>1</w:t>
      </w:r>
      <w:r w:rsidR="00B33328">
        <w:rPr>
          <w:rFonts w:eastAsia="Times New Roman"/>
          <w:b/>
          <w:u w:val="single"/>
        </w:rPr>
        <w:t>0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453038">
        <w:rPr>
          <w:rFonts w:eastAsia="Times New Roman"/>
        </w:rPr>
        <w:t>X</w:t>
      </w:r>
      <w:r w:rsidR="003976E6" w:rsidRPr="00872464">
        <w:rPr>
          <w:rFonts w:eastAsia="Times New Roman"/>
        </w:rPr>
        <w:t>X</w:t>
      </w:r>
      <w:r w:rsidR="008679C7">
        <w:rPr>
          <w:rFonts w:eastAsia="Times New Roman"/>
        </w:rPr>
        <w:t>X</w:t>
      </w:r>
      <w:r w:rsidR="00BC5897">
        <w:rPr>
          <w:rFonts w:eastAsia="Times New Roman"/>
        </w:rPr>
        <w:t>V</w:t>
      </w:r>
      <w:r w:rsidR="002C6E03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712124">
        <w:rPr>
          <w:rFonts w:eastAsia="Times New Roman"/>
        </w:rPr>
        <w:t xml:space="preserve"> 16.16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5013832F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lastRenderedPageBreak/>
        <w:t>Integralną częścią protokołu jest nagranie.</w:t>
      </w:r>
    </w:p>
    <w:p w14:paraId="179C7EC3" w14:textId="69B7CCC3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4B375172" w14:textId="243C5EE1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B1096C2" w14:textId="06747316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C6FC7F8" w14:textId="77777777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6828365E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7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1C4A05"/>
    <w:multiLevelType w:val="hybridMultilevel"/>
    <w:tmpl w:val="29C49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0"/>
  </w:num>
  <w:num w:numId="15">
    <w:abstractNumId w:val="11"/>
  </w:num>
  <w:num w:numId="16">
    <w:abstractNumId w:val="7"/>
  </w:num>
  <w:num w:numId="17">
    <w:abstractNumId w:val="12"/>
  </w:num>
  <w:num w:numId="18">
    <w:abstractNumId w:val="0"/>
  </w:num>
  <w:num w:numId="19">
    <w:abstractNumId w:val="17"/>
  </w:num>
  <w:num w:numId="20">
    <w:abstractNumId w:val="19"/>
  </w:num>
  <w:num w:numId="21">
    <w:abstractNumId w:val="5"/>
  </w:num>
  <w:num w:numId="22">
    <w:abstractNumId w:val="3"/>
  </w:num>
  <w:num w:numId="23">
    <w:abstractNumId w:val="2"/>
  </w:num>
  <w:num w:numId="24">
    <w:abstractNumId w:val="15"/>
  </w:num>
  <w:num w:numId="25">
    <w:abstractNumId w:val="21"/>
  </w:num>
  <w:num w:numId="26">
    <w:abstractNumId w:val="14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0EA"/>
    <w:rsid w:val="00013502"/>
    <w:rsid w:val="00013ABA"/>
    <w:rsid w:val="0001425B"/>
    <w:rsid w:val="00015A7D"/>
    <w:rsid w:val="000171E7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72D4D"/>
    <w:rsid w:val="00082555"/>
    <w:rsid w:val="0008774E"/>
    <w:rsid w:val="00090A7A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D12B5"/>
    <w:rsid w:val="000D323E"/>
    <w:rsid w:val="000E4943"/>
    <w:rsid w:val="000E4A32"/>
    <w:rsid w:val="000E5984"/>
    <w:rsid w:val="000F12D0"/>
    <w:rsid w:val="000F4854"/>
    <w:rsid w:val="000F564A"/>
    <w:rsid w:val="000F5B39"/>
    <w:rsid w:val="000F5F3A"/>
    <w:rsid w:val="000F7AC6"/>
    <w:rsid w:val="00100378"/>
    <w:rsid w:val="00100D8B"/>
    <w:rsid w:val="00101288"/>
    <w:rsid w:val="00101510"/>
    <w:rsid w:val="00103CF5"/>
    <w:rsid w:val="001112D3"/>
    <w:rsid w:val="00113DFF"/>
    <w:rsid w:val="00115049"/>
    <w:rsid w:val="00116A49"/>
    <w:rsid w:val="00122A37"/>
    <w:rsid w:val="00123B0A"/>
    <w:rsid w:val="00125D3D"/>
    <w:rsid w:val="0013438A"/>
    <w:rsid w:val="00140E10"/>
    <w:rsid w:val="00145C23"/>
    <w:rsid w:val="001565C6"/>
    <w:rsid w:val="0016060C"/>
    <w:rsid w:val="001606A2"/>
    <w:rsid w:val="00163BC4"/>
    <w:rsid w:val="00165895"/>
    <w:rsid w:val="0017558A"/>
    <w:rsid w:val="00177128"/>
    <w:rsid w:val="00177C97"/>
    <w:rsid w:val="0018081C"/>
    <w:rsid w:val="00181649"/>
    <w:rsid w:val="00182555"/>
    <w:rsid w:val="001826B9"/>
    <w:rsid w:val="001856E2"/>
    <w:rsid w:val="00185C28"/>
    <w:rsid w:val="00185ECB"/>
    <w:rsid w:val="00186BD6"/>
    <w:rsid w:val="00187536"/>
    <w:rsid w:val="001920A2"/>
    <w:rsid w:val="001926C9"/>
    <w:rsid w:val="00192C35"/>
    <w:rsid w:val="0019382C"/>
    <w:rsid w:val="00196CB6"/>
    <w:rsid w:val="0019756C"/>
    <w:rsid w:val="001976EE"/>
    <w:rsid w:val="001A1C9A"/>
    <w:rsid w:val="001A2541"/>
    <w:rsid w:val="001A2773"/>
    <w:rsid w:val="001A2830"/>
    <w:rsid w:val="001A2EB1"/>
    <w:rsid w:val="001A3640"/>
    <w:rsid w:val="001A4239"/>
    <w:rsid w:val="001A462D"/>
    <w:rsid w:val="001A5292"/>
    <w:rsid w:val="001A5444"/>
    <w:rsid w:val="001A7164"/>
    <w:rsid w:val="001A7618"/>
    <w:rsid w:val="001B2E4B"/>
    <w:rsid w:val="001B3EFE"/>
    <w:rsid w:val="001B54B1"/>
    <w:rsid w:val="001B60A6"/>
    <w:rsid w:val="001C0B40"/>
    <w:rsid w:val="001C0ED3"/>
    <w:rsid w:val="001C144C"/>
    <w:rsid w:val="001C7121"/>
    <w:rsid w:val="001D4BE1"/>
    <w:rsid w:val="001D6A32"/>
    <w:rsid w:val="001D6BA1"/>
    <w:rsid w:val="001E411B"/>
    <w:rsid w:val="001E6DDD"/>
    <w:rsid w:val="001E798A"/>
    <w:rsid w:val="001F043C"/>
    <w:rsid w:val="001F1ADA"/>
    <w:rsid w:val="001F1BBF"/>
    <w:rsid w:val="001F4DFE"/>
    <w:rsid w:val="00200102"/>
    <w:rsid w:val="00201911"/>
    <w:rsid w:val="00206D77"/>
    <w:rsid w:val="00207F0E"/>
    <w:rsid w:val="00216D7A"/>
    <w:rsid w:val="0021704C"/>
    <w:rsid w:val="0022087E"/>
    <w:rsid w:val="00220C88"/>
    <w:rsid w:val="00220FA6"/>
    <w:rsid w:val="002251BB"/>
    <w:rsid w:val="0023101D"/>
    <w:rsid w:val="002348EE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22FC"/>
    <w:rsid w:val="0025276C"/>
    <w:rsid w:val="002528D9"/>
    <w:rsid w:val="0025311E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3AF6"/>
    <w:rsid w:val="002A57C0"/>
    <w:rsid w:val="002A7D77"/>
    <w:rsid w:val="002B2BC7"/>
    <w:rsid w:val="002B51C8"/>
    <w:rsid w:val="002B5D11"/>
    <w:rsid w:val="002B61D6"/>
    <w:rsid w:val="002B750A"/>
    <w:rsid w:val="002C3EE2"/>
    <w:rsid w:val="002C45E9"/>
    <w:rsid w:val="002C47F9"/>
    <w:rsid w:val="002C4802"/>
    <w:rsid w:val="002C5A34"/>
    <w:rsid w:val="002C6E03"/>
    <w:rsid w:val="002C6F3D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48EE"/>
    <w:rsid w:val="002F7281"/>
    <w:rsid w:val="002F7A5A"/>
    <w:rsid w:val="002F7F1E"/>
    <w:rsid w:val="00300920"/>
    <w:rsid w:val="0030302A"/>
    <w:rsid w:val="00306A30"/>
    <w:rsid w:val="00313B2D"/>
    <w:rsid w:val="003150A9"/>
    <w:rsid w:val="00323148"/>
    <w:rsid w:val="00324DC0"/>
    <w:rsid w:val="00325174"/>
    <w:rsid w:val="00325D41"/>
    <w:rsid w:val="00326A09"/>
    <w:rsid w:val="003343C9"/>
    <w:rsid w:val="003345E9"/>
    <w:rsid w:val="00334862"/>
    <w:rsid w:val="00337C0E"/>
    <w:rsid w:val="00350F00"/>
    <w:rsid w:val="0035299B"/>
    <w:rsid w:val="00354293"/>
    <w:rsid w:val="00355C66"/>
    <w:rsid w:val="00361A3D"/>
    <w:rsid w:val="00362CC4"/>
    <w:rsid w:val="00365621"/>
    <w:rsid w:val="003661EF"/>
    <w:rsid w:val="003733AC"/>
    <w:rsid w:val="00373C95"/>
    <w:rsid w:val="00375147"/>
    <w:rsid w:val="0037582F"/>
    <w:rsid w:val="00377269"/>
    <w:rsid w:val="00383CD4"/>
    <w:rsid w:val="00384FE6"/>
    <w:rsid w:val="0039105A"/>
    <w:rsid w:val="0039254D"/>
    <w:rsid w:val="00396CC8"/>
    <w:rsid w:val="003976E6"/>
    <w:rsid w:val="003B6C1E"/>
    <w:rsid w:val="003C08B4"/>
    <w:rsid w:val="003C0C54"/>
    <w:rsid w:val="003C129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3564D"/>
    <w:rsid w:val="004365E6"/>
    <w:rsid w:val="00440B1B"/>
    <w:rsid w:val="00443BE7"/>
    <w:rsid w:val="004500E8"/>
    <w:rsid w:val="0045093B"/>
    <w:rsid w:val="00453038"/>
    <w:rsid w:val="00456AE9"/>
    <w:rsid w:val="0045788A"/>
    <w:rsid w:val="00461F0B"/>
    <w:rsid w:val="00465EC7"/>
    <w:rsid w:val="004716BF"/>
    <w:rsid w:val="00472035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A132F"/>
    <w:rsid w:val="004A3659"/>
    <w:rsid w:val="004A42FD"/>
    <w:rsid w:val="004A4859"/>
    <w:rsid w:val="004B1454"/>
    <w:rsid w:val="004B1F65"/>
    <w:rsid w:val="004B2198"/>
    <w:rsid w:val="004C0D95"/>
    <w:rsid w:val="004C2526"/>
    <w:rsid w:val="004C68FF"/>
    <w:rsid w:val="004D1F4A"/>
    <w:rsid w:val="004D5927"/>
    <w:rsid w:val="004D6D90"/>
    <w:rsid w:val="004E3E4B"/>
    <w:rsid w:val="004E652B"/>
    <w:rsid w:val="004F2766"/>
    <w:rsid w:val="004F53FE"/>
    <w:rsid w:val="004F5B01"/>
    <w:rsid w:val="004F642E"/>
    <w:rsid w:val="004F7BAD"/>
    <w:rsid w:val="005035ED"/>
    <w:rsid w:val="0051012D"/>
    <w:rsid w:val="0051199B"/>
    <w:rsid w:val="00512221"/>
    <w:rsid w:val="00513EE6"/>
    <w:rsid w:val="00515A38"/>
    <w:rsid w:val="00515FE9"/>
    <w:rsid w:val="00521116"/>
    <w:rsid w:val="0052230F"/>
    <w:rsid w:val="00522A7C"/>
    <w:rsid w:val="00526246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1C2E"/>
    <w:rsid w:val="0056284D"/>
    <w:rsid w:val="00562D50"/>
    <w:rsid w:val="00571C0D"/>
    <w:rsid w:val="0057304B"/>
    <w:rsid w:val="005826C3"/>
    <w:rsid w:val="00583063"/>
    <w:rsid w:val="00592947"/>
    <w:rsid w:val="00595AF6"/>
    <w:rsid w:val="0059726B"/>
    <w:rsid w:val="00597431"/>
    <w:rsid w:val="005A1B90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1D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348D"/>
    <w:rsid w:val="005F37AE"/>
    <w:rsid w:val="005F4CCB"/>
    <w:rsid w:val="005F7B95"/>
    <w:rsid w:val="0060127C"/>
    <w:rsid w:val="00601448"/>
    <w:rsid w:val="00601A80"/>
    <w:rsid w:val="00607297"/>
    <w:rsid w:val="00612821"/>
    <w:rsid w:val="00613850"/>
    <w:rsid w:val="00616557"/>
    <w:rsid w:val="006169EE"/>
    <w:rsid w:val="00630DEC"/>
    <w:rsid w:val="006311D5"/>
    <w:rsid w:val="00633B10"/>
    <w:rsid w:val="00634146"/>
    <w:rsid w:val="00640DB5"/>
    <w:rsid w:val="00642CEE"/>
    <w:rsid w:val="00645791"/>
    <w:rsid w:val="00647F8F"/>
    <w:rsid w:val="0065113A"/>
    <w:rsid w:val="00651CF4"/>
    <w:rsid w:val="00653F2F"/>
    <w:rsid w:val="00654940"/>
    <w:rsid w:val="00656DC9"/>
    <w:rsid w:val="0066019A"/>
    <w:rsid w:val="00666F6E"/>
    <w:rsid w:val="00670508"/>
    <w:rsid w:val="00673AB3"/>
    <w:rsid w:val="00674447"/>
    <w:rsid w:val="00675A13"/>
    <w:rsid w:val="006853DE"/>
    <w:rsid w:val="006856BF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57E4"/>
    <w:rsid w:val="006C053A"/>
    <w:rsid w:val="006C4864"/>
    <w:rsid w:val="006C6032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05E83"/>
    <w:rsid w:val="0071104C"/>
    <w:rsid w:val="00711FAC"/>
    <w:rsid w:val="00712124"/>
    <w:rsid w:val="00712AE4"/>
    <w:rsid w:val="007146DC"/>
    <w:rsid w:val="00716A8C"/>
    <w:rsid w:val="0072030A"/>
    <w:rsid w:val="0072035C"/>
    <w:rsid w:val="00720EDF"/>
    <w:rsid w:val="007211B5"/>
    <w:rsid w:val="00724EAD"/>
    <w:rsid w:val="00726CEB"/>
    <w:rsid w:val="0073053B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3F20"/>
    <w:rsid w:val="00764CF4"/>
    <w:rsid w:val="00765412"/>
    <w:rsid w:val="0077250A"/>
    <w:rsid w:val="00780D1D"/>
    <w:rsid w:val="00783435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B22E4"/>
    <w:rsid w:val="007C0A83"/>
    <w:rsid w:val="007C1223"/>
    <w:rsid w:val="007C3226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558"/>
    <w:rsid w:val="007F4AFD"/>
    <w:rsid w:val="007F7C7B"/>
    <w:rsid w:val="00802EB4"/>
    <w:rsid w:val="008053C5"/>
    <w:rsid w:val="00805557"/>
    <w:rsid w:val="00805A78"/>
    <w:rsid w:val="008106A3"/>
    <w:rsid w:val="00810943"/>
    <w:rsid w:val="00811310"/>
    <w:rsid w:val="0081516D"/>
    <w:rsid w:val="00816169"/>
    <w:rsid w:val="00816950"/>
    <w:rsid w:val="008206E5"/>
    <w:rsid w:val="0082098D"/>
    <w:rsid w:val="00820B59"/>
    <w:rsid w:val="0082188D"/>
    <w:rsid w:val="00822830"/>
    <w:rsid w:val="008244B4"/>
    <w:rsid w:val="00826818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1E9F"/>
    <w:rsid w:val="00853B96"/>
    <w:rsid w:val="008565EB"/>
    <w:rsid w:val="0085736F"/>
    <w:rsid w:val="008604C3"/>
    <w:rsid w:val="008613D7"/>
    <w:rsid w:val="0086352C"/>
    <w:rsid w:val="00865E0F"/>
    <w:rsid w:val="00866148"/>
    <w:rsid w:val="008679C7"/>
    <w:rsid w:val="00872003"/>
    <w:rsid w:val="00872464"/>
    <w:rsid w:val="0087373A"/>
    <w:rsid w:val="008746D5"/>
    <w:rsid w:val="0087644E"/>
    <w:rsid w:val="00876D5E"/>
    <w:rsid w:val="0087770A"/>
    <w:rsid w:val="0088126C"/>
    <w:rsid w:val="0088323D"/>
    <w:rsid w:val="0088325A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4261"/>
    <w:rsid w:val="008E05FB"/>
    <w:rsid w:val="008E1246"/>
    <w:rsid w:val="008E6A6B"/>
    <w:rsid w:val="008F25E6"/>
    <w:rsid w:val="008F6E6A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4C99"/>
    <w:rsid w:val="00925835"/>
    <w:rsid w:val="00926083"/>
    <w:rsid w:val="0093127D"/>
    <w:rsid w:val="009361B9"/>
    <w:rsid w:val="00940C9C"/>
    <w:rsid w:val="00940FCD"/>
    <w:rsid w:val="00944F49"/>
    <w:rsid w:val="0094616A"/>
    <w:rsid w:val="009476F7"/>
    <w:rsid w:val="00950043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04C2"/>
    <w:rsid w:val="00977464"/>
    <w:rsid w:val="009818F1"/>
    <w:rsid w:val="00982823"/>
    <w:rsid w:val="00983B7A"/>
    <w:rsid w:val="00984100"/>
    <w:rsid w:val="009864FF"/>
    <w:rsid w:val="0099055E"/>
    <w:rsid w:val="00990C9B"/>
    <w:rsid w:val="00994785"/>
    <w:rsid w:val="009A0920"/>
    <w:rsid w:val="009A43CB"/>
    <w:rsid w:val="009A5B06"/>
    <w:rsid w:val="009B3339"/>
    <w:rsid w:val="009B461F"/>
    <w:rsid w:val="009C4390"/>
    <w:rsid w:val="009C51BE"/>
    <w:rsid w:val="009D166B"/>
    <w:rsid w:val="009D309F"/>
    <w:rsid w:val="009D38E9"/>
    <w:rsid w:val="009E02F3"/>
    <w:rsid w:val="009E3FA6"/>
    <w:rsid w:val="009E563D"/>
    <w:rsid w:val="009E5C5E"/>
    <w:rsid w:val="009F16DE"/>
    <w:rsid w:val="009F1A9D"/>
    <w:rsid w:val="009F33AF"/>
    <w:rsid w:val="009F46E0"/>
    <w:rsid w:val="009F7D78"/>
    <w:rsid w:val="00A02DE3"/>
    <w:rsid w:val="00A02FA5"/>
    <w:rsid w:val="00A04811"/>
    <w:rsid w:val="00A05D21"/>
    <w:rsid w:val="00A05EB4"/>
    <w:rsid w:val="00A07AB7"/>
    <w:rsid w:val="00A12646"/>
    <w:rsid w:val="00A16729"/>
    <w:rsid w:val="00A21E7D"/>
    <w:rsid w:val="00A22F36"/>
    <w:rsid w:val="00A23594"/>
    <w:rsid w:val="00A238C0"/>
    <w:rsid w:val="00A26382"/>
    <w:rsid w:val="00A26979"/>
    <w:rsid w:val="00A33207"/>
    <w:rsid w:val="00A41696"/>
    <w:rsid w:val="00A446C4"/>
    <w:rsid w:val="00A47C45"/>
    <w:rsid w:val="00A5052C"/>
    <w:rsid w:val="00A52FFF"/>
    <w:rsid w:val="00A546CD"/>
    <w:rsid w:val="00A605F4"/>
    <w:rsid w:val="00A62326"/>
    <w:rsid w:val="00A62F13"/>
    <w:rsid w:val="00A647FF"/>
    <w:rsid w:val="00A648A2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86DB8"/>
    <w:rsid w:val="00A90413"/>
    <w:rsid w:val="00A937D6"/>
    <w:rsid w:val="00A952EF"/>
    <w:rsid w:val="00AA02EE"/>
    <w:rsid w:val="00AB272D"/>
    <w:rsid w:val="00AB2CF8"/>
    <w:rsid w:val="00AB345D"/>
    <w:rsid w:val="00AB73C5"/>
    <w:rsid w:val="00AC04A7"/>
    <w:rsid w:val="00AC0DFF"/>
    <w:rsid w:val="00AC2C10"/>
    <w:rsid w:val="00AC664C"/>
    <w:rsid w:val="00AD1BCC"/>
    <w:rsid w:val="00AD2095"/>
    <w:rsid w:val="00AD49AD"/>
    <w:rsid w:val="00AD5092"/>
    <w:rsid w:val="00AD5F7F"/>
    <w:rsid w:val="00AD6B35"/>
    <w:rsid w:val="00AE329C"/>
    <w:rsid w:val="00AE48F8"/>
    <w:rsid w:val="00AE4BD2"/>
    <w:rsid w:val="00AF0FC7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2064C"/>
    <w:rsid w:val="00B20701"/>
    <w:rsid w:val="00B23E0D"/>
    <w:rsid w:val="00B24BCD"/>
    <w:rsid w:val="00B2625D"/>
    <w:rsid w:val="00B300B3"/>
    <w:rsid w:val="00B3066B"/>
    <w:rsid w:val="00B3316F"/>
    <w:rsid w:val="00B33328"/>
    <w:rsid w:val="00B3572D"/>
    <w:rsid w:val="00B37902"/>
    <w:rsid w:val="00B43326"/>
    <w:rsid w:val="00B4506F"/>
    <w:rsid w:val="00B46E37"/>
    <w:rsid w:val="00B477DB"/>
    <w:rsid w:val="00B5052C"/>
    <w:rsid w:val="00B510D1"/>
    <w:rsid w:val="00B531E4"/>
    <w:rsid w:val="00B53C8F"/>
    <w:rsid w:val="00B54846"/>
    <w:rsid w:val="00B60A06"/>
    <w:rsid w:val="00B60E38"/>
    <w:rsid w:val="00B64DFA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8F1"/>
    <w:rsid w:val="00B97ECE"/>
    <w:rsid w:val="00BA2445"/>
    <w:rsid w:val="00BA6D53"/>
    <w:rsid w:val="00BB0898"/>
    <w:rsid w:val="00BB74A9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5E6D"/>
    <w:rsid w:val="00BD672B"/>
    <w:rsid w:val="00BE01AF"/>
    <w:rsid w:val="00BE1FB1"/>
    <w:rsid w:val="00BE223A"/>
    <w:rsid w:val="00BE416B"/>
    <w:rsid w:val="00BE4F56"/>
    <w:rsid w:val="00BF1B1A"/>
    <w:rsid w:val="00BF1B82"/>
    <w:rsid w:val="00BF247A"/>
    <w:rsid w:val="00BF3EBF"/>
    <w:rsid w:val="00BF6A2C"/>
    <w:rsid w:val="00BF79F6"/>
    <w:rsid w:val="00C001CE"/>
    <w:rsid w:val="00C00E54"/>
    <w:rsid w:val="00C01742"/>
    <w:rsid w:val="00C02697"/>
    <w:rsid w:val="00C02823"/>
    <w:rsid w:val="00C044AD"/>
    <w:rsid w:val="00C04AAA"/>
    <w:rsid w:val="00C07424"/>
    <w:rsid w:val="00C21A74"/>
    <w:rsid w:val="00C2369B"/>
    <w:rsid w:val="00C245AE"/>
    <w:rsid w:val="00C24DA7"/>
    <w:rsid w:val="00C25DEB"/>
    <w:rsid w:val="00C269CE"/>
    <w:rsid w:val="00C308FE"/>
    <w:rsid w:val="00C41DBE"/>
    <w:rsid w:val="00C441E3"/>
    <w:rsid w:val="00C46AF8"/>
    <w:rsid w:val="00C479D5"/>
    <w:rsid w:val="00C51DE6"/>
    <w:rsid w:val="00C55627"/>
    <w:rsid w:val="00C55E36"/>
    <w:rsid w:val="00C56990"/>
    <w:rsid w:val="00C62422"/>
    <w:rsid w:val="00C63BA5"/>
    <w:rsid w:val="00C73407"/>
    <w:rsid w:val="00C77A5B"/>
    <w:rsid w:val="00C80446"/>
    <w:rsid w:val="00C8326E"/>
    <w:rsid w:val="00C841F3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B36B1"/>
    <w:rsid w:val="00CB3886"/>
    <w:rsid w:val="00CB5C88"/>
    <w:rsid w:val="00CC4F5D"/>
    <w:rsid w:val="00CC6007"/>
    <w:rsid w:val="00CD1835"/>
    <w:rsid w:val="00CD1CD3"/>
    <w:rsid w:val="00CD1D5A"/>
    <w:rsid w:val="00CD3618"/>
    <w:rsid w:val="00CD395E"/>
    <w:rsid w:val="00CD4AB3"/>
    <w:rsid w:val="00CD5505"/>
    <w:rsid w:val="00CD7147"/>
    <w:rsid w:val="00CE058E"/>
    <w:rsid w:val="00CE390D"/>
    <w:rsid w:val="00CE685D"/>
    <w:rsid w:val="00CE6B29"/>
    <w:rsid w:val="00CF0841"/>
    <w:rsid w:val="00CF52CE"/>
    <w:rsid w:val="00CF593E"/>
    <w:rsid w:val="00CF68FE"/>
    <w:rsid w:val="00CF7977"/>
    <w:rsid w:val="00D047BD"/>
    <w:rsid w:val="00D062B4"/>
    <w:rsid w:val="00D0670C"/>
    <w:rsid w:val="00D07370"/>
    <w:rsid w:val="00D07E4D"/>
    <w:rsid w:val="00D1182D"/>
    <w:rsid w:val="00D12C63"/>
    <w:rsid w:val="00D1720C"/>
    <w:rsid w:val="00D20BE6"/>
    <w:rsid w:val="00D21008"/>
    <w:rsid w:val="00D25C15"/>
    <w:rsid w:val="00D30E6A"/>
    <w:rsid w:val="00D31285"/>
    <w:rsid w:val="00D31BD1"/>
    <w:rsid w:val="00D32224"/>
    <w:rsid w:val="00D3371C"/>
    <w:rsid w:val="00D34D57"/>
    <w:rsid w:val="00D351E5"/>
    <w:rsid w:val="00D35F6F"/>
    <w:rsid w:val="00D373BF"/>
    <w:rsid w:val="00D41745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744C4"/>
    <w:rsid w:val="00D822D5"/>
    <w:rsid w:val="00D86A1A"/>
    <w:rsid w:val="00D9572A"/>
    <w:rsid w:val="00DA5808"/>
    <w:rsid w:val="00DA62B5"/>
    <w:rsid w:val="00DB06A8"/>
    <w:rsid w:val="00DB1C72"/>
    <w:rsid w:val="00DB2644"/>
    <w:rsid w:val="00DB6B65"/>
    <w:rsid w:val="00DB7FDA"/>
    <w:rsid w:val="00DC18B5"/>
    <w:rsid w:val="00DC476D"/>
    <w:rsid w:val="00DC4C94"/>
    <w:rsid w:val="00DD208D"/>
    <w:rsid w:val="00DD220A"/>
    <w:rsid w:val="00DD268E"/>
    <w:rsid w:val="00DE1326"/>
    <w:rsid w:val="00DE29E9"/>
    <w:rsid w:val="00DE550F"/>
    <w:rsid w:val="00DF12D6"/>
    <w:rsid w:val="00DF51E1"/>
    <w:rsid w:val="00DF69E4"/>
    <w:rsid w:val="00DF70B4"/>
    <w:rsid w:val="00DF7FA9"/>
    <w:rsid w:val="00E0231B"/>
    <w:rsid w:val="00E0466D"/>
    <w:rsid w:val="00E14336"/>
    <w:rsid w:val="00E2153C"/>
    <w:rsid w:val="00E21542"/>
    <w:rsid w:val="00E25F31"/>
    <w:rsid w:val="00E31DBE"/>
    <w:rsid w:val="00E32DF1"/>
    <w:rsid w:val="00E35704"/>
    <w:rsid w:val="00E40465"/>
    <w:rsid w:val="00E40E67"/>
    <w:rsid w:val="00E41D21"/>
    <w:rsid w:val="00E42C80"/>
    <w:rsid w:val="00E471D3"/>
    <w:rsid w:val="00E475F1"/>
    <w:rsid w:val="00E47857"/>
    <w:rsid w:val="00E52037"/>
    <w:rsid w:val="00E539C1"/>
    <w:rsid w:val="00E62DB3"/>
    <w:rsid w:val="00E62F6A"/>
    <w:rsid w:val="00E63DF8"/>
    <w:rsid w:val="00E64210"/>
    <w:rsid w:val="00E64A90"/>
    <w:rsid w:val="00E67D58"/>
    <w:rsid w:val="00E73682"/>
    <w:rsid w:val="00E74041"/>
    <w:rsid w:val="00E75AFC"/>
    <w:rsid w:val="00E7714F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97976"/>
    <w:rsid w:val="00EA13DF"/>
    <w:rsid w:val="00EA41C4"/>
    <w:rsid w:val="00EA4A9F"/>
    <w:rsid w:val="00EA66F4"/>
    <w:rsid w:val="00EC08E7"/>
    <w:rsid w:val="00EC12B4"/>
    <w:rsid w:val="00EC2520"/>
    <w:rsid w:val="00EC6F6E"/>
    <w:rsid w:val="00ED69B3"/>
    <w:rsid w:val="00ED75BC"/>
    <w:rsid w:val="00ED7D49"/>
    <w:rsid w:val="00EE1CA9"/>
    <w:rsid w:val="00EE4BD2"/>
    <w:rsid w:val="00EE61FB"/>
    <w:rsid w:val="00EF6406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250"/>
    <w:rsid w:val="00F25994"/>
    <w:rsid w:val="00F2726C"/>
    <w:rsid w:val="00F3136E"/>
    <w:rsid w:val="00F316BE"/>
    <w:rsid w:val="00F37255"/>
    <w:rsid w:val="00F40881"/>
    <w:rsid w:val="00F438B5"/>
    <w:rsid w:val="00F439F5"/>
    <w:rsid w:val="00F45D44"/>
    <w:rsid w:val="00F5179B"/>
    <w:rsid w:val="00F55267"/>
    <w:rsid w:val="00F56B11"/>
    <w:rsid w:val="00F5741A"/>
    <w:rsid w:val="00F6029A"/>
    <w:rsid w:val="00F66206"/>
    <w:rsid w:val="00F66F82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90879"/>
    <w:rsid w:val="00F9328F"/>
    <w:rsid w:val="00F97DF7"/>
    <w:rsid w:val="00FA5CC1"/>
    <w:rsid w:val="00FA705E"/>
    <w:rsid w:val="00FB1CD3"/>
    <w:rsid w:val="00FB5C26"/>
    <w:rsid w:val="00FB61C8"/>
    <w:rsid w:val="00FC0CA7"/>
    <w:rsid w:val="00FC25FB"/>
    <w:rsid w:val="00FC67D7"/>
    <w:rsid w:val="00FD2752"/>
    <w:rsid w:val="00FD440B"/>
    <w:rsid w:val="00FD6405"/>
    <w:rsid w:val="00FE424E"/>
    <w:rsid w:val="00FE48C2"/>
    <w:rsid w:val="00FE5039"/>
    <w:rsid w:val="00FE5C63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9C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39437-8B53-4B4C-8945-C3DFA81A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6</TotalTime>
  <Pages>13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378</cp:revision>
  <cp:lastPrinted>2022-03-30T08:01:00Z</cp:lastPrinted>
  <dcterms:created xsi:type="dcterms:W3CDTF">2019-08-06T10:06:00Z</dcterms:created>
  <dcterms:modified xsi:type="dcterms:W3CDTF">2022-03-31T07:59:00Z</dcterms:modified>
</cp:coreProperties>
</file>